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BF623" w14:textId="77777777" w:rsidR="00252A80" w:rsidRDefault="003226BF">
      <w:pPr>
        <w:pStyle w:val="a4"/>
        <w:jc w:val="center"/>
      </w:pPr>
      <w:proofErr w:type="spellStart"/>
      <w:r>
        <w:t>LnuCampaign</w:t>
      </w:r>
      <w:proofErr w:type="spellEnd"/>
    </w:p>
    <w:p w14:paraId="1767B95B" w14:textId="77777777" w:rsidR="003D03A3" w:rsidRDefault="003D03A3">
      <w:pPr>
        <w:pStyle w:val="a5"/>
        <w:rPr>
          <w:rFonts w:ascii="Times New Roman" w:hAnsi="Times New Roman"/>
          <w:sz w:val="28"/>
          <w:szCs w:val="28"/>
        </w:rPr>
      </w:pPr>
    </w:p>
    <w:p w14:paraId="1D33D58B" w14:textId="1A750C5B" w:rsidR="00252A80" w:rsidRDefault="003226B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goal of this project is to provide convenient and comfortable way for entrance university campaign. System allows </w:t>
      </w:r>
      <w:r>
        <w:rPr>
          <w:rFonts w:ascii="Times New Roman" w:hAnsi="Times New Roman"/>
          <w:sz w:val="28"/>
          <w:szCs w:val="28"/>
          <w:lang w:val="fr-FR"/>
        </w:rPr>
        <w:t>entrants</w:t>
      </w:r>
      <w:r>
        <w:rPr>
          <w:rFonts w:ascii="Times New Roman" w:hAnsi="Times New Roman"/>
          <w:sz w:val="28"/>
          <w:szCs w:val="28"/>
        </w:rPr>
        <w:t xml:space="preserve"> to do self-registration with a complete documentation file, make a review of registered people, accept or decline</w:t>
      </w:r>
      <w:r>
        <w:rPr>
          <w:rFonts w:ascii="Times New Roman" w:hAnsi="Times New Roman"/>
          <w:sz w:val="28"/>
          <w:szCs w:val="28"/>
          <w:lang w:val="fr-FR"/>
        </w:rPr>
        <w:t xml:space="preserve"> applications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893F781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0F8B110B" w14:textId="3C57A272" w:rsidR="00252A80" w:rsidRDefault="003226B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oles</w:t>
      </w:r>
      <w:r>
        <w:rPr>
          <w:rFonts w:ascii="Times New Roman" w:hAnsi="Times New Roman"/>
          <w:sz w:val="28"/>
          <w:szCs w:val="28"/>
        </w:rPr>
        <w:t>: Guest, User</w:t>
      </w:r>
      <w:r w:rsidR="00921E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Admin.</w:t>
      </w:r>
    </w:p>
    <w:p w14:paraId="65198C2A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632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shd w:val="clear" w:color="auto" w:fill="F8BA00"/>
        <w:tblLayout w:type="fixed"/>
        <w:tblLook w:val="04A0" w:firstRow="1" w:lastRow="0" w:firstColumn="1" w:lastColumn="0" w:noHBand="0" w:noVBand="1"/>
      </w:tblPr>
      <w:tblGrid>
        <w:gridCol w:w="1169"/>
        <w:gridCol w:w="8463"/>
      </w:tblGrid>
      <w:tr w:rsidR="00252A80" w14:paraId="3D1E3360" w14:textId="77777777" w:rsidTr="00424E73">
        <w:trPr>
          <w:trHeight w:val="523"/>
          <w:tblHeader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317CD" w14:textId="77777777" w:rsidR="00252A80" w:rsidRDefault="003226BF">
            <w:pPr>
              <w:pStyle w:val="3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Role</w:t>
            </w:r>
            <w:proofErr w:type="spellEnd"/>
          </w:p>
        </w:tc>
        <w:tc>
          <w:tcPr>
            <w:tcW w:w="84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E691" w14:textId="77777777" w:rsidR="00252A80" w:rsidRDefault="003226BF">
            <w:pPr>
              <w:pStyle w:val="3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Description</w:t>
            </w:r>
            <w:proofErr w:type="spellEnd"/>
          </w:p>
        </w:tc>
      </w:tr>
      <w:tr w:rsidR="00252A80" w14:paraId="1B9985CE" w14:textId="77777777" w:rsidTr="003D03A3">
        <w:tblPrEx>
          <w:shd w:val="clear" w:color="auto" w:fill="auto"/>
        </w:tblPrEx>
        <w:trPr>
          <w:trHeight w:val="409"/>
        </w:trPr>
        <w:tc>
          <w:tcPr>
            <w:tcW w:w="1169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5B687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uest</w:t>
            </w:r>
            <w:proofErr w:type="spellEnd"/>
          </w:p>
        </w:tc>
        <w:tc>
          <w:tcPr>
            <w:tcW w:w="846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82BEA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se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w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nno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efor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igni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eck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ntranc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abl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52A80" w14:paraId="6BA089F6" w14:textId="77777777" w:rsidTr="003D03A3">
        <w:tblPrEx>
          <w:shd w:val="clear" w:color="auto" w:fill="auto"/>
        </w:tblPrEx>
        <w:trPr>
          <w:trHeight w:val="691"/>
        </w:trPr>
        <w:tc>
          <w:tcPr>
            <w:tcW w:w="116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EE27C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ser</w:t>
            </w:r>
            <w:proofErr w:type="spellEnd"/>
          </w:p>
        </w:tc>
        <w:tc>
          <w:tcPr>
            <w:tcW w:w="84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3A729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il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egistra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g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ppl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esire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acult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ploa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equire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cument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nf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nce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i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c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l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rticula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m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omen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eck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egistra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abl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52A80" w14:paraId="3480560B" w14:textId="77777777" w:rsidTr="003D03A3">
        <w:tblPrEx>
          <w:shd w:val="clear" w:color="auto" w:fill="auto"/>
        </w:tblPrEx>
        <w:trPr>
          <w:trHeight w:val="675"/>
        </w:trPr>
        <w:tc>
          <w:tcPr>
            <w:tcW w:w="116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999CE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dmin</w:t>
            </w:r>
            <w:proofErr w:type="spellEnd"/>
          </w:p>
        </w:tc>
        <w:tc>
          <w:tcPr>
            <w:tcW w:w="846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E3BFF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ew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nf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bou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ser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ccep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o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eclin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pplication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nce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i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c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pprov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i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ntranc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tatu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</w:tbl>
    <w:tbl>
      <w:tblPr>
        <w:tblStyle w:val="TableNormal"/>
        <w:tblpPr w:leftFromText="180" w:rightFromText="180" w:vertAnchor="text" w:horzAnchor="margin" w:tblpY="1181"/>
        <w:tblW w:w="1006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shd w:val="clear" w:color="auto" w:fill="F8BA00"/>
        <w:tblLayout w:type="fixed"/>
        <w:tblLook w:val="04A0" w:firstRow="1" w:lastRow="0" w:firstColumn="1" w:lastColumn="0" w:noHBand="0" w:noVBand="1"/>
      </w:tblPr>
      <w:tblGrid>
        <w:gridCol w:w="598"/>
        <w:gridCol w:w="1613"/>
        <w:gridCol w:w="1895"/>
        <w:gridCol w:w="1985"/>
        <w:gridCol w:w="2126"/>
        <w:gridCol w:w="1843"/>
      </w:tblGrid>
      <w:tr w:rsidR="00424E73" w14:paraId="10CA2C64" w14:textId="77777777" w:rsidTr="00C705DE">
        <w:trPr>
          <w:trHeight w:val="486"/>
          <w:tblHeader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15E29" w14:textId="77777777" w:rsidR="00424E73" w:rsidRDefault="00424E73" w:rsidP="00424E73">
            <w:pPr>
              <w:pStyle w:val="3"/>
              <w:jc w:val="center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63179" w14:textId="77777777" w:rsidR="00424E73" w:rsidRDefault="00424E73" w:rsidP="00424E73">
            <w:pPr>
              <w:pStyle w:val="3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Role</w:t>
            </w:r>
            <w:proofErr w:type="spellEnd"/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4BC0F" w14:textId="77777777" w:rsidR="00424E73" w:rsidRDefault="00424E73" w:rsidP="00424E73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Use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case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F61C3" w14:textId="77777777" w:rsidR="00424E73" w:rsidRDefault="00424E73" w:rsidP="00424E73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Description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67FA2" w14:textId="77777777" w:rsidR="00424E73" w:rsidRDefault="00424E73" w:rsidP="00424E73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Action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nam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B4530" w14:textId="77777777" w:rsidR="00424E73" w:rsidRDefault="00424E73" w:rsidP="00424E73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Tests</w:t>
            </w:r>
            <w:proofErr w:type="spellEnd"/>
          </w:p>
        </w:tc>
      </w:tr>
      <w:tr w:rsidR="00933247" w14:paraId="0275767C" w14:textId="77777777" w:rsidTr="00560385">
        <w:tblPrEx>
          <w:shd w:val="clear" w:color="auto" w:fill="auto"/>
        </w:tblPrEx>
        <w:trPr>
          <w:trHeight w:val="487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C3F2" w14:textId="77777777" w:rsidR="00933247" w:rsidRDefault="00933247" w:rsidP="00424E7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635EBEE6" w14:textId="77777777" w:rsidR="00933247" w:rsidRDefault="00933247" w:rsidP="00424E7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8B1D846" w14:textId="6B02BECD" w:rsidR="00933247" w:rsidRDefault="00933247" w:rsidP="00424E73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  <w:p w14:paraId="3715A5A9" w14:textId="1C4C698F" w:rsidR="00933247" w:rsidRDefault="00933247" w:rsidP="00560385">
            <w:pPr>
              <w:pStyle w:val="2"/>
              <w:jc w:val="center"/>
            </w:pP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7790F" w14:textId="77777777" w:rsidR="00933247" w:rsidRDefault="00933247" w:rsidP="00424E73">
            <w:pPr>
              <w:pStyle w:val="2"/>
              <w:spacing w:line="460" w:lineRule="exact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Guest</w:t>
            </w:r>
            <w:proofErr w:type="spellEnd"/>
          </w:p>
          <w:p w14:paraId="54811A1D" w14:textId="1DAB851F" w:rsidR="00933247" w:rsidRDefault="00933247" w:rsidP="00736035">
            <w:pPr>
              <w:pStyle w:val="2"/>
              <w:spacing w:line="940" w:lineRule="exact"/>
              <w:jc w:val="center"/>
            </w:pPr>
          </w:p>
        </w:tc>
        <w:tc>
          <w:tcPr>
            <w:tcW w:w="189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9C94" w14:textId="77777777" w:rsidR="00933247" w:rsidRDefault="00933247" w:rsidP="00424E73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ig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D600" w14:textId="77777777" w:rsidR="00933247" w:rsidRDefault="00933247" w:rsidP="00424E73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ig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up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77C5" w14:textId="77777777" w:rsidR="00933247" w:rsidRDefault="00933247" w:rsidP="00424E73">
            <w:pPr>
              <w:pStyle w:val="2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ignU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9C21" w14:textId="77777777" w:rsidR="00933247" w:rsidRDefault="00933247" w:rsidP="00424E73">
            <w:r>
              <w:t>TST1, TST6</w:t>
            </w:r>
          </w:p>
        </w:tc>
      </w:tr>
      <w:tr w:rsidR="00933247" w14:paraId="57558B76" w14:textId="77777777" w:rsidTr="00C705DE">
        <w:tblPrEx>
          <w:shd w:val="clear" w:color="auto" w:fill="auto"/>
        </w:tblPrEx>
        <w:trPr>
          <w:trHeight w:val="585"/>
        </w:trPr>
        <w:tc>
          <w:tcPr>
            <w:tcW w:w="598" w:type="dxa"/>
            <w:vMerge/>
            <w:tcBorders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F1403" w14:textId="2E2E7E59" w:rsidR="00933247" w:rsidRDefault="00933247" w:rsidP="00424E73">
            <w:pPr>
              <w:pStyle w:val="2"/>
              <w:jc w:val="center"/>
            </w:pPr>
          </w:p>
        </w:tc>
        <w:tc>
          <w:tcPr>
            <w:tcW w:w="1613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FB44C" w14:textId="76FA1C95" w:rsidR="00933247" w:rsidRDefault="00933247" w:rsidP="00424E73">
            <w:pPr>
              <w:pStyle w:val="2"/>
              <w:spacing w:line="940" w:lineRule="exact"/>
              <w:jc w:val="center"/>
            </w:pPr>
          </w:p>
        </w:tc>
        <w:tc>
          <w:tcPr>
            <w:tcW w:w="18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A619" w14:textId="77777777" w:rsidR="00933247" w:rsidRDefault="00933247" w:rsidP="00424E73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n</w:t>
            </w:r>
            <w:proofErr w:type="spellEnd"/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4C26F" w14:textId="77777777" w:rsidR="00933247" w:rsidRDefault="00933247" w:rsidP="00424E73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ystem</w:t>
            </w:r>
            <w:proofErr w:type="spellEnd"/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DC63" w14:textId="77777777" w:rsidR="00933247" w:rsidRDefault="00933247" w:rsidP="00424E73">
            <w:pPr>
              <w:pStyle w:val="2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gI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AA76B" w14:textId="77777777" w:rsidR="00933247" w:rsidRDefault="00933247" w:rsidP="00424E73">
            <w:r>
              <w:t>TST2, TST7</w:t>
            </w:r>
          </w:p>
        </w:tc>
      </w:tr>
      <w:tr w:rsidR="003D03A3" w14:paraId="2672540D" w14:textId="77777777" w:rsidTr="00C705DE">
        <w:tblPrEx>
          <w:shd w:val="clear" w:color="auto" w:fill="auto"/>
        </w:tblPrEx>
        <w:trPr>
          <w:trHeight w:val="668"/>
        </w:trPr>
        <w:tc>
          <w:tcPr>
            <w:tcW w:w="598" w:type="dxa"/>
            <w:vMerge w:val="restart"/>
            <w:tcBorders>
              <w:top w:val="dotted" w:sz="4" w:space="0" w:color="000000"/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414AC" w14:textId="3E9EE576" w:rsidR="003D03A3" w:rsidRPr="00933247" w:rsidRDefault="003D03A3" w:rsidP="00424E73">
            <w:pPr>
              <w:pStyle w:val="2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613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E29C60D" w14:textId="44BD8BD0" w:rsidR="003D03A3" w:rsidRPr="00424E73" w:rsidRDefault="003D03A3" w:rsidP="00424E73">
            <w:pPr>
              <w:jc w:val="center"/>
              <w:rPr>
                <w:b/>
                <w:bCs/>
                <w:sz w:val="32"/>
                <w:szCs w:val="32"/>
              </w:rPr>
            </w:pPr>
            <w:r w:rsidRPr="00424E73">
              <w:rPr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189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FCA12" w14:textId="77777777" w:rsidR="003D03A3" w:rsidRDefault="003D03A3" w:rsidP="00424E73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out</w:t>
            </w:r>
            <w:proofErr w:type="spellEnd"/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7FD5D" w14:textId="77777777" w:rsidR="003D03A3" w:rsidRDefault="003D03A3" w:rsidP="00424E73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ou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ro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ystem</w:t>
            </w:r>
            <w:proofErr w:type="spellEnd"/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B70C" w14:textId="77777777" w:rsidR="003D03A3" w:rsidRDefault="003D03A3" w:rsidP="00424E73">
            <w:pPr>
              <w:pStyle w:val="2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g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0E2B" w14:textId="77777777" w:rsidR="003D03A3" w:rsidRDefault="003D03A3" w:rsidP="00424E73">
            <w:r>
              <w:t>TST3, TST8</w:t>
            </w:r>
          </w:p>
        </w:tc>
      </w:tr>
      <w:tr w:rsidR="003D03A3" w14:paraId="2EF003D8" w14:textId="77777777" w:rsidTr="00C705DE">
        <w:tblPrEx>
          <w:shd w:val="clear" w:color="auto" w:fill="auto"/>
        </w:tblPrEx>
        <w:trPr>
          <w:trHeight w:val="681"/>
        </w:trPr>
        <w:tc>
          <w:tcPr>
            <w:tcW w:w="598" w:type="dxa"/>
            <w:vMerge/>
            <w:tcBorders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E0FAF" w14:textId="77777777" w:rsidR="003D03A3" w:rsidRDefault="003D03A3" w:rsidP="00424E7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613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3EC5CD5" w14:textId="77777777" w:rsidR="003D03A3" w:rsidRPr="00424E73" w:rsidRDefault="003D03A3" w:rsidP="00424E7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209F4" w14:textId="39165E14" w:rsidR="003D03A3" w:rsidRPr="00AA0D68" w:rsidRDefault="003D03A3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hange password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C6C8" w14:textId="30A71BE3" w:rsidR="003D03A3" w:rsidRPr="00C705DE" w:rsidRDefault="003D03A3" w:rsidP="00424E73">
            <w:pPr>
              <w:pStyle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05DE">
              <w:rPr>
                <w:rFonts w:ascii="Times New Roman" w:hAnsi="Times New Roman"/>
                <w:sz w:val="24"/>
                <w:szCs w:val="24"/>
                <w:lang w:val="en-US"/>
              </w:rPr>
              <w:t>Change password to their account</w:t>
            </w:r>
          </w:p>
        </w:tc>
        <w:tc>
          <w:tcPr>
            <w:tcW w:w="2126" w:type="dxa"/>
            <w:tcBorders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ACB4A" w14:textId="18FF6755" w:rsidR="003D03A3" w:rsidRPr="00AA0D68" w:rsidRDefault="003D03A3" w:rsidP="00424E73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angePassword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58730" w14:textId="7DEDF20F" w:rsidR="003D03A3" w:rsidRDefault="003D03A3" w:rsidP="00424E73">
            <w:r>
              <w:t>TST2</w:t>
            </w:r>
            <w:r w:rsidR="00F7486F">
              <w:t>8</w:t>
            </w:r>
            <w:r>
              <w:t>, TST</w:t>
            </w:r>
            <w:r w:rsidR="00F7486F">
              <w:t>31</w:t>
            </w:r>
          </w:p>
        </w:tc>
      </w:tr>
      <w:tr w:rsidR="003D03A3" w14:paraId="2B1B6EFE" w14:textId="77777777" w:rsidTr="003D03A3">
        <w:tblPrEx>
          <w:shd w:val="clear" w:color="auto" w:fill="auto"/>
        </w:tblPrEx>
        <w:trPr>
          <w:trHeight w:val="824"/>
        </w:trPr>
        <w:tc>
          <w:tcPr>
            <w:tcW w:w="598" w:type="dxa"/>
            <w:vMerge/>
            <w:tcBorders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D4048" w14:textId="77777777" w:rsidR="003D03A3" w:rsidRDefault="003D03A3" w:rsidP="00424E7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613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117DCA7" w14:textId="77777777" w:rsidR="003D03A3" w:rsidRPr="00424E73" w:rsidRDefault="003D03A3" w:rsidP="00424E7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8CBFB" w14:textId="6A35370A" w:rsidR="003D03A3" w:rsidRDefault="003D03A3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Update information</w:t>
            </w:r>
          </w:p>
        </w:tc>
        <w:tc>
          <w:tcPr>
            <w:tcW w:w="1985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49CD" w14:textId="322317B9" w:rsidR="003D03A3" w:rsidRDefault="003D03A3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Update information about themselves</w:t>
            </w:r>
          </w:p>
        </w:tc>
        <w:tc>
          <w:tcPr>
            <w:tcW w:w="2126" w:type="dxa"/>
            <w:tcBorders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A33B5" w14:textId="229BA514" w:rsidR="003D03A3" w:rsidRDefault="003D03A3" w:rsidP="00424E73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UpdateUserInfo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E98DF" w14:textId="0E6D6D48" w:rsidR="003D03A3" w:rsidRDefault="003D03A3" w:rsidP="00424E73">
            <w:r>
              <w:t>TST2</w:t>
            </w:r>
            <w:r w:rsidR="00F7486F">
              <w:t>8</w:t>
            </w:r>
            <w:r>
              <w:t>, TST</w:t>
            </w:r>
            <w:r w:rsidR="00F7486F">
              <w:t>31</w:t>
            </w:r>
          </w:p>
        </w:tc>
      </w:tr>
      <w:tr w:rsidR="003D03A3" w14:paraId="510449BC" w14:textId="77777777" w:rsidTr="003D03A3">
        <w:tblPrEx>
          <w:shd w:val="clear" w:color="auto" w:fill="auto"/>
        </w:tblPrEx>
        <w:trPr>
          <w:trHeight w:val="823"/>
        </w:trPr>
        <w:tc>
          <w:tcPr>
            <w:tcW w:w="598" w:type="dxa"/>
            <w:vMerge/>
            <w:tcBorders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6111" w14:textId="77777777" w:rsidR="003D03A3" w:rsidRDefault="003D03A3" w:rsidP="00424E7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613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1C4B5AD" w14:textId="77777777" w:rsidR="003D03A3" w:rsidRPr="00424E73" w:rsidRDefault="003D03A3" w:rsidP="00424E7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A61EC" w14:textId="470BF390" w:rsidR="003D03A3" w:rsidRDefault="00AC6B06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 account</w:t>
            </w:r>
          </w:p>
        </w:tc>
        <w:tc>
          <w:tcPr>
            <w:tcW w:w="1985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7DCA" w14:textId="445C786C" w:rsidR="003D03A3" w:rsidRDefault="00AC6B06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 their account</w:t>
            </w:r>
          </w:p>
        </w:tc>
        <w:tc>
          <w:tcPr>
            <w:tcW w:w="2126" w:type="dxa"/>
            <w:tcBorders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5A43F" w14:textId="4044EFCA" w:rsidR="003D03A3" w:rsidRDefault="00AC6B06" w:rsidP="00424E73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User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D402" w14:textId="531948F0" w:rsidR="003D03A3" w:rsidRDefault="00AC6B06" w:rsidP="00424E73">
            <w:r>
              <w:t>TST</w:t>
            </w:r>
            <w:r w:rsidR="007D51B7">
              <w:t>29</w:t>
            </w:r>
            <w:r>
              <w:t>, TST</w:t>
            </w:r>
            <w:r w:rsidR="007D51B7">
              <w:t>32</w:t>
            </w:r>
          </w:p>
        </w:tc>
      </w:tr>
      <w:tr w:rsidR="00933247" w14:paraId="5E0E6BDA" w14:textId="77777777" w:rsidTr="00424E73">
        <w:tblPrEx>
          <w:shd w:val="clear" w:color="auto" w:fill="auto"/>
        </w:tblPrEx>
        <w:trPr>
          <w:trHeight w:val="639"/>
        </w:trPr>
        <w:tc>
          <w:tcPr>
            <w:tcW w:w="59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CC971" w14:textId="6A4C647B" w:rsidR="00933247" w:rsidRDefault="00933247" w:rsidP="00424E7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613" w:type="dxa"/>
            <w:tcBorders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</w:tcPr>
          <w:p w14:paraId="7708C306" w14:textId="590EBEC6" w:rsidR="00933247" w:rsidRPr="00424E73" w:rsidRDefault="00933247" w:rsidP="00424E7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dmin</w:t>
            </w:r>
          </w:p>
        </w:tc>
        <w:tc>
          <w:tcPr>
            <w:tcW w:w="18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EA841" w14:textId="74AA9AF9" w:rsidR="00933247" w:rsidRPr="00933247" w:rsidRDefault="00933247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et admin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98ED1" w14:textId="7DED3C14" w:rsidR="00933247" w:rsidRPr="00933247" w:rsidRDefault="00933247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Give a user admin rights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D387" w14:textId="16A51AC6" w:rsidR="00933247" w:rsidRPr="00933247" w:rsidRDefault="00A146A7" w:rsidP="00424E73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et</w:t>
            </w:r>
            <w:r w:rsidR="00933247">
              <w:rPr>
                <w:rFonts w:ascii="Times New Roman" w:hAnsi="Times New Roman"/>
                <w:sz w:val="26"/>
                <w:szCs w:val="26"/>
                <w:lang w:val="en-US"/>
              </w:rPr>
              <w:t>Admi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78F3A" w14:textId="3DCD9895" w:rsidR="00933247" w:rsidRDefault="00A146A7" w:rsidP="00424E73">
            <w:r>
              <w:t>TST2</w:t>
            </w:r>
            <w:r w:rsidR="00DF75C2">
              <w:t>7</w:t>
            </w:r>
            <w:r>
              <w:t>, TST</w:t>
            </w:r>
            <w:r w:rsidR="00DF75C2">
              <w:t>30</w:t>
            </w:r>
          </w:p>
        </w:tc>
      </w:tr>
    </w:tbl>
    <w:p w14:paraId="3A77AC15" w14:textId="77777777" w:rsidR="00424E73" w:rsidRDefault="00424E73" w:rsidP="00AA0D68">
      <w:pPr>
        <w:pStyle w:val="a5"/>
        <w:rPr>
          <w:rFonts w:ascii="Times New Roman" w:hAnsi="Times New Roman"/>
          <w:b/>
          <w:bCs/>
          <w:sz w:val="30"/>
          <w:szCs w:val="30"/>
        </w:rPr>
      </w:pPr>
    </w:p>
    <w:p w14:paraId="39102D63" w14:textId="77777777" w:rsidR="00C705DE" w:rsidRDefault="00C705DE" w:rsidP="00C705DE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User Management System</w:t>
      </w:r>
    </w:p>
    <w:p w14:paraId="635ED76C" w14:textId="77777777" w:rsidR="00424E73" w:rsidRDefault="00424E73" w:rsidP="00AA0D68">
      <w:pPr>
        <w:pStyle w:val="a5"/>
        <w:rPr>
          <w:rFonts w:ascii="Times New Roman" w:hAnsi="Times New Roman"/>
          <w:b/>
          <w:bCs/>
          <w:sz w:val="30"/>
          <w:szCs w:val="30"/>
        </w:rPr>
      </w:pPr>
    </w:p>
    <w:p w14:paraId="3C86FF38" w14:textId="7FC0D25B" w:rsidR="00252A80" w:rsidRPr="00424E73" w:rsidRDefault="00424E73" w:rsidP="00AA0D6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8C70CA9" wp14:editId="073D991F">
                <wp:simplePos x="0" y="0"/>
                <wp:positionH relativeFrom="page">
                  <wp:posOffset>720000</wp:posOffset>
                </wp:positionH>
                <wp:positionV relativeFrom="page">
                  <wp:posOffset>5537699</wp:posOffset>
                </wp:positionV>
                <wp:extent cx="6116882" cy="727703"/>
                <wp:effectExtent l="0" t="0" r="0" b="0"/>
                <wp:wrapTopAndBottom distT="0" distB="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882" cy="7277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6DF668" w14:textId="77777777" w:rsidR="00424E73" w:rsidRDefault="00424E73" w:rsidP="00424E73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70CA9" id="officeArt object" o:spid="_x0000_s1026" style="position:absolute;margin-left:56.7pt;margin-top:436.05pt;width:481.65pt;height:57.3pt;z-index:2516654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" filled="f" stroked="f">
                <v:textbox style="mso-fit-shape-to-text:t" inset="0,0,0,0">
                  <w:txbxContent>
                    <w:p w14:paraId="266DF668" w14:textId="77777777" w:rsidR="00424E73" w:rsidRDefault="00424E73" w:rsidP="00424E73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14:paraId="073E3C69" w14:textId="68CA822F" w:rsidR="00252A80" w:rsidRDefault="003226BF" w:rsidP="00AA0D68">
      <w:pPr>
        <w:pStyle w:val="a5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lastRenderedPageBreak/>
        <w:t>Entrance Management System</w:t>
      </w:r>
    </w:p>
    <w:p w14:paraId="3BF13E4F" w14:textId="77777777" w:rsidR="0039502B" w:rsidRDefault="0039502B" w:rsidP="00AA0D6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tbl>
      <w:tblPr>
        <w:tblStyle w:val="TableNormal"/>
        <w:tblW w:w="9954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shd w:val="clear" w:color="auto" w:fill="F8BA00"/>
        <w:tblLayout w:type="fixed"/>
        <w:tblLook w:val="04A0" w:firstRow="1" w:lastRow="0" w:firstColumn="1" w:lastColumn="0" w:noHBand="0" w:noVBand="1"/>
      </w:tblPr>
      <w:tblGrid>
        <w:gridCol w:w="598"/>
        <w:gridCol w:w="1134"/>
        <w:gridCol w:w="1985"/>
        <w:gridCol w:w="2268"/>
        <w:gridCol w:w="2551"/>
        <w:gridCol w:w="1418"/>
      </w:tblGrid>
      <w:tr w:rsidR="00252A80" w14:paraId="1B47792B" w14:textId="77777777" w:rsidTr="00DC523B">
        <w:trPr>
          <w:trHeight w:val="342"/>
          <w:tblHeader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03313" w14:textId="77777777" w:rsidR="00252A80" w:rsidRDefault="003226BF">
            <w:pPr>
              <w:pStyle w:val="3"/>
              <w:jc w:val="center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4632E" w14:textId="77777777" w:rsidR="00252A80" w:rsidRDefault="003226BF">
            <w:pPr>
              <w:pStyle w:val="3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Role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D982E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Use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case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3E698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Description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0C72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Action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name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41FDF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Tests</w:t>
            </w:r>
            <w:proofErr w:type="spellEnd"/>
          </w:p>
        </w:tc>
      </w:tr>
      <w:tr w:rsidR="003D03A3" w14:paraId="5BE3EE3E" w14:textId="77777777" w:rsidTr="00032FF3">
        <w:tblPrEx>
          <w:shd w:val="clear" w:color="auto" w:fill="auto"/>
        </w:tblPrEx>
        <w:trPr>
          <w:trHeight w:val="490"/>
        </w:trPr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02138" w14:textId="77777777" w:rsidR="003D03A3" w:rsidRDefault="003D03A3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71678" w14:textId="77777777" w:rsidR="003D03A3" w:rsidRDefault="003D03A3">
            <w:pPr>
              <w:pStyle w:val="2"/>
              <w:spacing w:line="1980" w:lineRule="exact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User</w:t>
            </w:r>
            <w:proofErr w:type="spellEnd"/>
          </w:p>
          <w:p w14:paraId="6AF5CB1D" w14:textId="77777777" w:rsidR="003D03A3" w:rsidRDefault="003D03A3">
            <w:pPr>
              <w:pStyle w:val="2"/>
              <w:spacing w:line="198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E0959" w14:textId="605275A0" w:rsidR="003D03A3" w:rsidRDefault="003D03A3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ppl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pecia</w:t>
            </w:r>
            <w:r>
              <w:rPr>
                <w:rFonts w:ascii="Times New Roman" w:hAnsi="Times New Roman"/>
                <w:sz w:val="26"/>
                <w:szCs w:val="26"/>
              </w:rPr>
              <w:t>lt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983C" w14:textId="19064D97" w:rsidR="003D03A3" w:rsidRDefault="003D03A3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ppl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h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pecial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t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22E36" w14:textId="7AE90505" w:rsidR="003D03A3" w:rsidRPr="00AD6533" w:rsidRDefault="003D03A3">
            <w:pPr>
              <w:pStyle w:val="2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reateApplicatio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7D1E" w14:textId="1A42B26A" w:rsidR="003D03A3" w:rsidRDefault="003D03A3">
            <w:r>
              <w:t>TST14, TST19</w:t>
            </w:r>
          </w:p>
        </w:tc>
      </w:tr>
      <w:tr w:rsidR="003D03A3" w14:paraId="755F4141" w14:textId="77777777" w:rsidTr="00032FF3">
        <w:tblPrEx>
          <w:shd w:val="clear" w:color="auto" w:fill="auto"/>
        </w:tblPrEx>
        <w:trPr>
          <w:trHeight w:val="643"/>
        </w:trPr>
        <w:tc>
          <w:tcPr>
            <w:tcW w:w="59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7B496" w14:textId="77777777" w:rsidR="003D03A3" w:rsidRDefault="003D03A3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3E17C632" w14:textId="77777777" w:rsidR="003D03A3" w:rsidRDefault="003D03A3"/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B2EA0" w14:textId="77777777" w:rsidR="003D03A3" w:rsidRDefault="003D03A3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eck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egistra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able</w:t>
            </w:r>
            <w:proofErr w:type="spellEnd"/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88E62" w14:textId="77777777" w:rsidR="003D03A3" w:rsidRDefault="003D03A3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hec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gistratio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abl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B32C5" w14:textId="6BE89991" w:rsidR="003D03A3" w:rsidRPr="009B445D" w:rsidRDefault="003D03A3">
            <w:pPr>
              <w:pStyle w:val="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B44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tAllApplications</w:t>
            </w:r>
            <w:proofErr w:type="spellEnd"/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7A26E" w14:textId="061CE075" w:rsidR="003D03A3" w:rsidRDefault="003D03A3">
            <w:r>
              <w:t>TST15, TST20</w:t>
            </w:r>
          </w:p>
        </w:tc>
      </w:tr>
      <w:tr w:rsidR="003D03A3" w14:paraId="3161CE6D" w14:textId="77777777" w:rsidTr="00EF2099">
        <w:tblPrEx>
          <w:shd w:val="clear" w:color="auto" w:fill="auto"/>
        </w:tblPrEx>
        <w:trPr>
          <w:trHeight w:val="1080"/>
        </w:trPr>
        <w:tc>
          <w:tcPr>
            <w:tcW w:w="598" w:type="dxa"/>
            <w:tcBorders>
              <w:top w:val="dotted" w:sz="4" w:space="0" w:color="000000"/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75F03" w14:textId="77777777" w:rsidR="003D03A3" w:rsidRDefault="003D03A3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CE4CE6E" w14:textId="77777777" w:rsidR="003D03A3" w:rsidRDefault="003D03A3"/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031B9" w14:textId="427C04B5" w:rsidR="003D03A3" w:rsidRDefault="003D03A3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nce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p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t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n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l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rticula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me</w:t>
            </w:r>
            <w:proofErr w:type="spellEnd"/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03EED" w14:textId="5847B28F" w:rsidR="003D03A3" w:rsidRDefault="003D03A3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ance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pp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io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un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il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articula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i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F731" w14:textId="599809F7" w:rsidR="003D03A3" w:rsidRPr="00DC523B" w:rsidRDefault="003D03A3">
            <w:pPr>
              <w:pStyle w:val="2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</w:t>
            </w:r>
            <w:r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plication</w:t>
            </w:r>
            <w:proofErr w:type="spellEnd"/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A0A16" w14:textId="7F13A8A1" w:rsidR="003D03A3" w:rsidRDefault="003D03A3">
            <w:r>
              <w:t>TST13, TST18</w:t>
            </w:r>
          </w:p>
        </w:tc>
      </w:tr>
      <w:tr w:rsidR="003D03A3" w14:paraId="5BD295E9" w14:textId="77777777" w:rsidTr="00EF2099">
        <w:tblPrEx>
          <w:shd w:val="clear" w:color="auto" w:fill="auto"/>
        </w:tblPrEx>
        <w:trPr>
          <w:trHeight w:val="1080"/>
        </w:trPr>
        <w:tc>
          <w:tcPr>
            <w:tcW w:w="598" w:type="dxa"/>
            <w:tcBorders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327B" w14:textId="54C5C8B7" w:rsidR="003D03A3" w:rsidRPr="003D03A3" w:rsidRDefault="003D03A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</w:tcPr>
          <w:p w14:paraId="13A3712D" w14:textId="77777777" w:rsidR="003D03A3" w:rsidRDefault="003D03A3"/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992AF" w14:textId="74F4B9A7" w:rsidR="003D03A3" w:rsidRPr="003D03A3" w:rsidRDefault="003D03A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earch specialties</w:t>
            </w:r>
          </w:p>
        </w:tc>
        <w:tc>
          <w:tcPr>
            <w:tcW w:w="2268" w:type="dxa"/>
            <w:tcBorders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CF40E" w14:textId="0413AF46" w:rsidR="003D03A3" w:rsidRPr="003D03A3" w:rsidRDefault="003D03A3">
            <w:pPr>
              <w:pStyle w:val="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Search among specialties and tables</w:t>
            </w:r>
          </w:p>
        </w:tc>
        <w:tc>
          <w:tcPr>
            <w:tcW w:w="2551" w:type="dxa"/>
            <w:tcBorders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B8491" w14:textId="2B3433C0" w:rsidR="003D03A3" w:rsidRDefault="003D03A3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earchSpecialtie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9A1D8" w14:textId="606C7217" w:rsidR="003D03A3" w:rsidRDefault="003D03A3">
            <w:r>
              <w:t>TST</w:t>
            </w:r>
            <w:r w:rsidR="00DA7570">
              <w:t>23, TST26</w:t>
            </w:r>
          </w:p>
        </w:tc>
      </w:tr>
    </w:tbl>
    <w:p w14:paraId="1038FCAC" w14:textId="77777777" w:rsidR="00252A80" w:rsidRDefault="00252A80" w:rsidP="003D03A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025813C6" w14:textId="77777777" w:rsidR="00252A80" w:rsidRDefault="00252A80" w:rsidP="003D03A3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7FB3A7F" w14:textId="77777777" w:rsidR="00252A80" w:rsidRDefault="00252A80" w:rsidP="003D03A3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268223A" w14:textId="487B390E" w:rsidR="00252A80" w:rsidRPr="00424E73" w:rsidRDefault="003226BF" w:rsidP="003D03A3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User Management System</w:t>
      </w:r>
    </w:p>
    <w:tbl>
      <w:tblPr>
        <w:tblStyle w:val="TableNormal"/>
        <w:tblW w:w="10095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shd w:val="clear" w:color="auto" w:fill="F8BA00"/>
        <w:tblLayout w:type="fixed"/>
        <w:tblLook w:val="04A0" w:firstRow="1" w:lastRow="0" w:firstColumn="1" w:lastColumn="0" w:noHBand="0" w:noVBand="1"/>
      </w:tblPr>
      <w:tblGrid>
        <w:gridCol w:w="600"/>
        <w:gridCol w:w="1245"/>
        <w:gridCol w:w="1872"/>
        <w:gridCol w:w="2268"/>
        <w:gridCol w:w="2693"/>
        <w:gridCol w:w="1417"/>
      </w:tblGrid>
      <w:tr w:rsidR="00252A80" w14:paraId="03AB566A" w14:textId="77777777" w:rsidTr="00DC523B">
        <w:trPr>
          <w:trHeight w:val="339"/>
          <w:tblHeader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5CF2E" w14:textId="77777777" w:rsidR="00252A80" w:rsidRDefault="003226BF">
            <w:pPr>
              <w:pStyle w:val="3"/>
              <w:jc w:val="center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9F5D1" w14:textId="77777777" w:rsidR="00252A80" w:rsidRDefault="003226BF">
            <w:pPr>
              <w:pStyle w:val="3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Role</w:t>
            </w:r>
            <w:proofErr w:type="spellEnd"/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85886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Use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case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8E16D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Description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CD6C8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Action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name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89BBB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Tests</w:t>
            </w:r>
            <w:proofErr w:type="spellEnd"/>
          </w:p>
        </w:tc>
      </w:tr>
      <w:tr w:rsidR="006D1077" w14:paraId="2F3D83E4" w14:textId="77777777" w:rsidTr="004B3FA5">
        <w:tblPrEx>
          <w:shd w:val="clear" w:color="auto" w:fill="auto"/>
        </w:tblPrEx>
        <w:trPr>
          <w:trHeight w:val="639"/>
        </w:trPr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ECF30" w14:textId="77777777" w:rsidR="006D1077" w:rsidRDefault="006D1077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F447F" w14:textId="2B7277CF" w:rsidR="006D1077" w:rsidRDefault="006D1077" w:rsidP="006D1077">
            <w:pPr>
              <w:pStyle w:val="2"/>
              <w:spacing w:line="1980" w:lineRule="exact"/>
            </w:pPr>
            <w:proofErr w:type="spell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Admin</w:t>
            </w:r>
            <w:proofErr w:type="spellEnd"/>
          </w:p>
          <w:p w14:paraId="4AF390BB" w14:textId="77777777" w:rsidR="006D1077" w:rsidRDefault="006D1077">
            <w:pPr>
              <w:pStyle w:val="2"/>
              <w:spacing w:line="1980" w:lineRule="exact"/>
              <w:jc w:val="center"/>
            </w:pPr>
          </w:p>
        </w:tc>
        <w:tc>
          <w:tcPr>
            <w:tcW w:w="187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328B" w14:textId="77777777" w:rsidR="006D1077" w:rsidRDefault="006D1077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ew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nforma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bou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ser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3EBD2" w14:textId="77777777" w:rsidR="006D1077" w:rsidRDefault="006D1077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iew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h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etail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bou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user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A8B5E" w14:textId="77777777" w:rsidR="006D1077" w:rsidRDefault="006D1077">
            <w:pPr>
              <w:pStyle w:val="2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ewUserInf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151D7" w14:textId="19D1B0D1" w:rsidR="006D1077" w:rsidRDefault="006D1077">
            <w:r>
              <w:t>TST4, TST9</w:t>
            </w:r>
          </w:p>
        </w:tc>
      </w:tr>
      <w:tr w:rsidR="006D1077" w14:paraId="4932DA2F" w14:textId="77777777" w:rsidTr="004B3FA5">
        <w:tblPrEx>
          <w:shd w:val="clear" w:color="auto" w:fill="auto"/>
        </w:tblPrEx>
        <w:trPr>
          <w:trHeight w:val="487"/>
        </w:trPr>
        <w:tc>
          <w:tcPr>
            <w:tcW w:w="60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930C" w14:textId="77777777" w:rsidR="006D1077" w:rsidRDefault="006D1077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45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328B2FAB" w14:textId="77777777" w:rsidR="006D1077" w:rsidRDefault="006D1077"/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73B6" w14:textId="7CD52F44" w:rsidR="006D1077" w:rsidRPr="004B3FA5" w:rsidRDefault="006D1077">
            <w:pPr>
              <w:pStyle w:val="2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ccep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3FA5">
              <w:rPr>
                <w:rFonts w:ascii="Times New Roman" w:hAnsi="Times New Roman"/>
                <w:sz w:val="26"/>
                <w:szCs w:val="26"/>
                <w:lang w:val="en-US"/>
              </w:rPr>
              <w:t>application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D6A0" w14:textId="27DE7FC8" w:rsidR="006D1077" w:rsidRDefault="006D1077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ccep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pplicatio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D72DF" w14:textId="6F1ECB30" w:rsidR="006D1077" w:rsidRPr="00A147FD" w:rsidRDefault="006D1077">
            <w:pPr>
              <w:pStyle w:val="2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ccep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Application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C9813" w14:textId="735E5785" w:rsidR="006D1077" w:rsidRPr="00C34CC8" w:rsidRDefault="006D1077">
            <w:r>
              <w:t>TST11, TST16</w:t>
            </w:r>
          </w:p>
        </w:tc>
      </w:tr>
      <w:tr w:rsidR="006D1077" w14:paraId="1205C8FD" w14:textId="77777777" w:rsidTr="004B3FA5">
        <w:tblPrEx>
          <w:shd w:val="clear" w:color="auto" w:fill="auto"/>
        </w:tblPrEx>
        <w:trPr>
          <w:trHeight w:val="487"/>
        </w:trPr>
        <w:tc>
          <w:tcPr>
            <w:tcW w:w="60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90947" w14:textId="77777777" w:rsidR="006D1077" w:rsidRDefault="006D1077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45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D15B838" w14:textId="77777777" w:rsidR="006D1077" w:rsidRDefault="006D1077"/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0481" w14:textId="3EB77CA1" w:rsidR="006D1077" w:rsidRPr="004B3FA5" w:rsidRDefault="006D1077">
            <w:pPr>
              <w:pStyle w:val="2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eclin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3FA5">
              <w:rPr>
                <w:rFonts w:ascii="Times New Roman" w:hAnsi="Times New Roman"/>
                <w:sz w:val="26"/>
                <w:szCs w:val="26"/>
                <w:lang w:val="en-US"/>
              </w:rPr>
              <w:t>application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E7945" w14:textId="6591DD2A" w:rsidR="006D1077" w:rsidRDefault="006D1077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ecli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pplicatio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0C94" w14:textId="47D00148" w:rsidR="006D1077" w:rsidRPr="00A147FD" w:rsidRDefault="006D1077">
            <w:pPr>
              <w:pStyle w:val="2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eclin</w:t>
            </w:r>
            <w:r w:rsidR="00A146A7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pplication</w:t>
            </w:r>
            <w:proofErr w:type="spellEnd"/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272AA" w14:textId="5EEA3C27" w:rsidR="006D1077" w:rsidRDefault="006D1077">
            <w:r>
              <w:t>TST12, TST17</w:t>
            </w:r>
          </w:p>
        </w:tc>
      </w:tr>
      <w:tr w:rsidR="006D1077" w14:paraId="6D40AC76" w14:textId="77777777" w:rsidTr="004B3FA5">
        <w:tblPrEx>
          <w:shd w:val="clear" w:color="auto" w:fill="auto"/>
        </w:tblPrEx>
        <w:trPr>
          <w:trHeight w:val="639"/>
        </w:trPr>
        <w:tc>
          <w:tcPr>
            <w:tcW w:w="60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C549A" w14:textId="77777777" w:rsidR="006D1077" w:rsidRDefault="006D1077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45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25463E63" w14:textId="77777777" w:rsidR="006D1077" w:rsidRDefault="006D1077"/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4166A" w14:textId="07851ACF" w:rsidR="006D1077" w:rsidRDefault="006D1077">
            <w:pPr>
              <w:pStyle w:val="2"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a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p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on</w:t>
            </w:r>
            <w:proofErr w:type="spellEnd"/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C9EB2" w14:textId="50A6FA18" w:rsidR="006D1077" w:rsidRDefault="006D1077">
            <w:pPr>
              <w:pStyle w:val="2"/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ele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pp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io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nytime</w:t>
            </w:r>
            <w:proofErr w:type="spellEnd"/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109B9" w14:textId="488E0821" w:rsidR="006D1077" w:rsidRDefault="006D1077">
            <w:pPr>
              <w:pStyle w:val="2"/>
              <w:jc w:val="center"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</w:t>
            </w:r>
            <w:r w:rsidR="00A146A7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p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on</w:t>
            </w:r>
            <w:proofErr w:type="spellEnd"/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EF02C" w14:textId="7C11F7FF" w:rsidR="006D1077" w:rsidRDefault="006D1077">
            <w:r>
              <w:t>TST13, TST18</w:t>
            </w:r>
          </w:p>
        </w:tc>
      </w:tr>
      <w:tr w:rsidR="006D1077" w14:paraId="195F7BCC" w14:textId="77777777" w:rsidTr="004B3FA5">
        <w:tblPrEx>
          <w:shd w:val="clear" w:color="auto" w:fill="auto"/>
        </w:tblPrEx>
        <w:trPr>
          <w:trHeight w:val="750"/>
        </w:trPr>
        <w:tc>
          <w:tcPr>
            <w:tcW w:w="60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1AF5" w14:textId="77777777" w:rsidR="006D1077" w:rsidRDefault="006D1077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45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5B881F04" w14:textId="77777777" w:rsidR="006D1077" w:rsidRDefault="006D1077"/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AB984" w14:textId="77777777" w:rsidR="006D1077" w:rsidRDefault="006D1077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pprov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se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tatus</w:t>
            </w:r>
            <w:proofErr w:type="spellEnd"/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C75B" w14:textId="77777777" w:rsidR="006D1077" w:rsidRDefault="006D1077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pprov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use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atu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fte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use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gistration</w:t>
            </w:r>
            <w:proofErr w:type="spellEnd"/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BD60F" w14:textId="77777777" w:rsidR="006D1077" w:rsidRDefault="006D1077">
            <w:pPr>
              <w:pStyle w:val="2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pproveUserStatus</w:t>
            </w:r>
            <w:proofErr w:type="spellEnd"/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FDBC8" w14:textId="7FEE54BA" w:rsidR="006D1077" w:rsidRDefault="006D1077">
            <w:r>
              <w:t>TST5, TST10</w:t>
            </w:r>
          </w:p>
        </w:tc>
      </w:tr>
      <w:tr w:rsidR="006D1077" w14:paraId="2F9AF830" w14:textId="77777777" w:rsidTr="006D1077">
        <w:tblPrEx>
          <w:shd w:val="clear" w:color="auto" w:fill="auto"/>
        </w:tblPrEx>
        <w:trPr>
          <w:trHeight w:val="750"/>
        </w:trPr>
        <w:tc>
          <w:tcPr>
            <w:tcW w:w="60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DAE66" w14:textId="67301FC1" w:rsidR="006D1077" w:rsidRDefault="006D1077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45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8185560" w14:textId="77777777" w:rsidR="006D1077" w:rsidRDefault="006D1077"/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000F0" w14:textId="27E04E88" w:rsidR="006D1077" w:rsidRPr="006D1077" w:rsidRDefault="006D1077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reate specialty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F8D0" w14:textId="78076327" w:rsidR="006D1077" w:rsidRPr="006D1077" w:rsidRDefault="006D1077">
            <w:pPr>
              <w:pStyle w:val="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Create specialty fo</w:t>
            </w:r>
            <w:r w:rsidR="00A146A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users to apply for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26B1" w14:textId="222E1621" w:rsidR="006D1077" w:rsidRPr="006D1077" w:rsidRDefault="006D1077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reateSpecialty</w:t>
            </w:r>
            <w:proofErr w:type="spellEnd"/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3A0D" w14:textId="4D492A33" w:rsidR="006D1077" w:rsidRDefault="006D1077">
            <w:r>
              <w:t>TST21, TST2</w:t>
            </w:r>
            <w:r w:rsidR="00557A3D">
              <w:t>4</w:t>
            </w:r>
          </w:p>
        </w:tc>
      </w:tr>
      <w:tr w:rsidR="006D1077" w14:paraId="090E4307" w14:textId="77777777" w:rsidTr="004B3FA5">
        <w:tblPrEx>
          <w:shd w:val="clear" w:color="auto" w:fill="auto"/>
        </w:tblPrEx>
        <w:trPr>
          <w:trHeight w:val="750"/>
        </w:trPr>
        <w:tc>
          <w:tcPr>
            <w:tcW w:w="600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1B9C8" w14:textId="032E0929" w:rsidR="006D1077" w:rsidRPr="006D1077" w:rsidRDefault="006D1077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245" w:type="dxa"/>
            <w:vMerge/>
            <w:tcBorders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</w:tcPr>
          <w:p w14:paraId="0B30EB07" w14:textId="77777777" w:rsidR="006D1077" w:rsidRDefault="006D1077"/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515F3" w14:textId="655C109F" w:rsidR="006D1077" w:rsidRDefault="006D1077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 specialty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0423" w14:textId="036DBCDA" w:rsidR="006D1077" w:rsidRDefault="006D1077">
            <w:pPr>
              <w:pStyle w:val="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elete specialty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38C1B" w14:textId="15C90291" w:rsidR="006D1077" w:rsidRDefault="006D1077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Specialty</w:t>
            </w:r>
            <w:proofErr w:type="spellEnd"/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2B609" w14:textId="13572818" w:rsidR="006D1077" w:rsidRDefault="006D1077">
            <w:r>
              <w:t>TST22, TST2</w:t>
            </w:r>
            <w:r w:rsidR="005F0D83">
              <w:t>5</w:t>
            </w:r>
          </w:p>
        </w:tc>
      </w:tr>
    </w:tbl>
    <w:p w14:paraId="7F1D0969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64CE9719" w14:textId="77777777" w:rsidR="0025796A" w:rsidRDefault="0025796A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E845241" w14:textId="3452C474" w:rsidR="00252A80" w:rsidRDefault="00C34CC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Tests</w:t>
      </w:r>
    </w:p>
    <w:p w14:paraId="25544AE7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tbl>
      <w:tblPr>
        <w:tblStyle w:val="TableNormal"/>
        <w:tblW w:w="9103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shd w:val="clear" w:color="auto" w:fill="F8BA00"/>
        <w:tblLayout w:type="fixed"/>
        <w:tblLook w:val="04A0" w:firstRow="1" w:lastRow="0" w:firstColumn="1" w:lastColumn="0" w:noHBand="0" w:noVBand="1"/>
      </w:tblPr>
      <w:tblGrid>
        <w:gridCol w:w="1307"/>
        <w:gridCol w:w="3260"/>
        <w:gridCol w:w="3119"/>
        <w:gridCol w:w="1417"/>
      </w:tblGrid>
      <w:tr w:rsidR="0039502B" w14:paraId="31E6702D" w14:textId="77777777" w:rsidTr="00C34CC8">
        <w:trPr>
          <w:trHeight w:val="339"/>
          <w:tblHeader/>
        </w:trPr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2E3F3" w14:textId="77777777" w:rsidR="0039502B" w:rsidRDefault="0039502B" w:rsidP="004B3FA5">
            <w:pPr>
              <w:pStyle w:val="3"/>
              <w:jc w:val="center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FE9F3" w14:textId="42293BAC" w:rsidR="0039502B" w:rsidRPr="0039502B" w:rsidRDefault="0039502B" w:rsidP="004B3FA5">
            <w:pPr>
              <w:pStyle w:val="3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Test class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E2317" w14:textId="23A03825" w:rsidR="0039502B" w:rsidRPr="0039502B" w:rsidRDefault="0039502B" w:rsidP="004B3FA5">
            <w:pPr>
              <w:pStyle w:val="3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Test method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521EA" w14:textId="777B97A8" w:rsidR="0039502B" w:rsidRPr="0039502B" w:rsidRDefault="0039502B" w:rsidP="004B3FA5">
            <w:pPr>
              <w:pStyle w:val="3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Code coverage</w:t>
            </w:r>
          </w:p>
        </w:tc>
      </w:tr>
      <w:tr w:rsidR="00AC6B06" w14:paraId="3AFEEF3A" w14:textId="77777777" w:rsidTr="00C34CC8">
        <w:tblPrEx>
          <w:shd w:val="clear" w:color="auto" w:fill="auto"/>
        </w:tblPrEx>
        <w:trPr>
          <w:trHeight w:val="639"/>
        </w:trPr>
        <w:tc>
          <w:tcPr>
            <w:tcW w:w="1307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A3899" w14:textId="1FEF5C93" w:rsidR="00AC6B06" w:rsidRPr="00A147FD" w:rsidRDefault="00AC6B06" w:rsidP="004B3FA5">
            <w:pPr>
              <w:pStyle w:val="2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0A741" w14:textId="24743F2D" w:rsidR="00AC6B06" w:rsidRDefault="00AC6B06" w:rsidP="00C93028">
            <w:pPr>
              <w:pStyle w:val="2"/>
              <w:spacing w:line="1980" w:lineRule="exact"/>
              <w:jc w:val="center"/>
            </w:pPr>
            <w:proofErr w:type="spellStart"/>
            <w:r w:rsidRPr="00DC52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C52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Tests</w:t>
            </w:r>
            <w:proofErr w:type="spellEnd"/>
          </w:p>
          <w:p w14:paraId="73B3B0A6" w14:textId="77777777" w:rsidR="00AC6B06" w:rsidRDefault="00AC6B06" w:rsidP="00A147FD">
            <w:pPr>
              <w:spacing w:line="600" w:lineRule="auto"/>
              <w:jc w:val="center"/>
              <w:rPr>
                <w:sz w:val="28"/>
                <w:szCs w:val="28"/>
              </w:rPr>
            </w:pPr>
          </w:p>
          <w:p w14:paraId="432CA174" w14:textId="2B6D9E41" w:rsidR="00AC6B06" w:rsidRDefault="00AC6B06" w:rsidP="00A147FD">
            <w:pPr>
              <w:spacing w:line="600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264EA" w14:textId="0F0FB4A1" w:rsidR="00AC6B06" w:rsidRPr="00A147FD" w:rsidRDefault="00AC6B06" w:rsidP="004B3FA5">
            <w:pPr>
              <w:pStyle w:val="2"/>
              <w:rPr>
                <w:sz w:val="28"/>
                <w:szCs w:val="28"/>
                <w:lang w:val="en-US"/>
              </w:rPr>
            </w:pPr>
            <w:proofErr w:type="spellStart"/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RegisterTest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64D4E" w14:textId="09F63914" w:rsidR="00AC6B06" w:rsidRPr="00C34CC8" w:rsidRDefault="00AC6B06" w:rsidP="004B3FA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%</w:t>
            </w:r>
          </w:p>
        </w:tc>
      </w:tr>
      <w:tr w:rsidR="00AC6B06" w14:paraId="7EB3B14F" w14:textId="77777777" w:rsidTr="00C34CC8">
        <w:tblPrEx>
          <w:shd w:val="clear" w:color="auto" w:fill="auto"/>
        </w:tblPrEx>
        <w:trPr>
          <w:trHeight w:val="487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C54D7" w14:textId="1C2AC44E" w:rsidR="00AC6B06" w:rsidRDefault="00AC6B06" w:rsidP="004B3FA5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CBFB4F6" w14:textId="3D013FE2" w:rsidR="00AC6B06" w:rsidRDefault="00AC6B06" w:rsidP="00A147FD">
            <w:pPr>
              <w:spacing w:line="600" w:lineRule="auto"/>
              <w:jc w:val="center"/>
            </w:pP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2309E" w14:textId="0201B9A4" w:rsidR="00AC6B06" w:rsidRPr="00A147FD" w:rsidRDefault="00AC6B06" w:rsidP="004B3FA5">
            <w:pPr>
              <w:pStyle w:val="2"/>
              <w:rPr>
                <w:sz w:val="28"/>
                <w:szCs w:val="28"/>
                <w:lang w:val="en-US"/>
              </w:rPr>
            </w:pPr>
            <w:proofErr w:type="spellStart"/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SignI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FED46" w14:textId="5B0B7AB0" w:rsidR="00AC6B06" w:rsidRDefault="00AC6B06" w:rsidP="004B3FA5">
            <w:pPr>
              <w:pStyle w:val="2"/>
              <w:jc w:val="center"/>
            </w:pPr>
          </w:p>
        </w:tc>
      </w:tr>
      <w:tr w:rsidR="00AC6B06" w14:paraId="45AA4D23" w14:textId="77777777" w:rsidTr="00C34CC8">
        <w:tblPrEx>
          <w:shd w:val="clear" w:color="auto" w:fill="auto"/>
        </w:tblPrEx>
        <w:trPr>
          <w:trHeight w:val="487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0CD3" w14:textId="279314F9" w:rsidR="00AC6B06" w:rsidRDefault="00AC6B06" w:rsidP="004B3FA5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5346CE7F" w14:textId="65A1BEC5" w:rsidR="00AC6B06" w:rsidRDefault="00AC6B06" w:rsidP="00A147FD">
            <w:pPr>
              <w:spacing w:line="600" w:lineRule="auto"/>
              <w:jc w:val="center"/>
            </w:pP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528E" w14:textId="2FC6A4B9" w:rsidR="00AC6B06" w:rsidRPr="00A147FD" w:rsidRDefault="00AC6B06" w:rsidP="004B3FA5">
            <w:pPr>
              <w:pStyle w:val="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gOut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2C1D7" w14:textId="4766214B" w:rsidR="00AC6B06" w:rsidRDefault="00AC6B06" w:rsidP="004B3FA5">
            <w:pPr>
              <w:pStyle w:val="2"/>
              <w:jc w:val="center"/>
            </w:pPr>
          </w:p>
        </w:tc>
      </w:tr>
      <w:tr w:rsidR="00AC6B06" w14:paraId="36FFB17B" w14:textId="77777777" w:rsidTr="00C34CC8">
        <w:tblPrEx>
          <w:shd w:val="clear" w:color="auto" w:fill="auto"/>
        </w:tblPrEx>
        <w:trPr>
          <w:trHeight w:val="639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E1C32" w14:textId="093EA44C" w:rsidR="00AC6B06" w:rsidRDefault="00AC6B06" w:rsidP="004B3FA5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26C73E6" w14:textId="00E7C9EB" w:rsidR="00AC6B06" w:rsidRDefault="00AC6B06" w:rsidP="00A147FD">
            <w:pPr>
              <w:spacing w:line="600" w:lineRule="auto"/>
              <w:jc w:val="center"/>
            </w:pP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9002B" w14:textId="76B58A76" w:rsidR="00AC6B06" w:rsidRPr="00A147FD" w:rsidRDefault="00AC6B06" w:rsidP="004B3FA5">
            <w:pPr>
              <w:pStyle w:val="2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ewUserInfo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5307" w14:textId="2DFBC8EE" w:rsidR="00AC6B06" w:rsidRDefault="00AC6B06" w:rsidP="004B3FA5">
            <w:pPr>
              <w:pStyle w:val="2"/>
              <w:jc w:val="center"/>
            </w:pPr>
          </w:p>
        </w:tc>
      </w:tr>
      <w:tr w:rsidR="00AC6B06" w14:paraId="39E2E94F" w14:textId="77777777" w:rsidTr="004B3FA5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88963" w14:textId="4E1A1E3E" w:rsidR="00AC6B06" w:rsidRDefault="00AC6B06" w:rsidP="00A147FD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BCB5C4E" w14:textId="779AB3C7" w:rsidR="00AC6B06" w:rsidRPr="00A147FD" w:rsidRDefault="00AC6B06" w:rsidP="00A147FD">
            <w:pPr>
              <w:spacing w:line="6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165F" w14:textId="0FA6F468" w:rsidR="00AC6B06" w:rsidRPr="00A147FD" w:rsidRDefault="00AC6B06" w:rsidP="00A147FD">
            <w:pPr>
              <w:pStyle w:val="2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pproveUser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70153" w14:textId="3D780C46" w:rsidR="00AC6B06" w:rsidRDefault="00AC6B06" w:rsidP="00A147FD">
            <w:pPr>
              <w:pStyle w:val="2"/>
              <w:jc w:val="center"/>
            </w:pPr>
          </w:p>
        </w:tc>
      </w:tr>
      <w:tr w:rsidR="00AC6B06" w14:paraId="35BDBA54" w14:textId="77777777" w:rsidTr="004B3FA5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131E4" w14:textId="0AD8DF0A" w:rsidR="00AC6B06" w:rsidRDefault="00AC6B06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6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2047A0D2" w14:textId="77777777" w:rsidR="00AC6B06" w:rsidRDefault="00AC6B06" w:rsidP="00C93028">
            <w:pPr>
              <w:jc w:val="center"/>
              <w:rPr>
                <w:sz w:val="28"/>
                <w:szCs w:val="28"/>
              </w:rPr>
            </w:pPr>
          </w:p>
          <w:p w14:paraId="26D3F7C0" w14:textId="77777777" w:rsidR="00AC6B06" w:rsidRDefault="00AC6B06" w:rsidP="00C93028">
            <w:pPr>
              <w:jc w:val="center"/>
              <w:rPr>
                <w:sz w:val="28"/>
                <w:szCs w:val="28"/>
              </w:rPr>
            </w:pPr>
          </w:p>
          <w:p w14:paraId="6600CE6D" w14:textId="77777777" w:rsidR="00AC6B06" w:rsidRDefault="00AC6B06" w:rsidP="00C93028">
            <w:pPr>
              <w:jc w:val="center"/>
              <w:rPr>
                <w:sz w:val="28"/>
                <w:szCs w:val="28"/>
              </w:rPr>
            </w:pPr>
          </w:p>
          <w:p w14:paraId="2EF876DB" w14:textId="77777777" w:rsidR="00AC6B06" w:rsidRDefault="00AC6B06" w:rsidP="00C93028">
            <w:pPr>
              <w:jc w:val="center"/>
              <w:rPr>
                <w:sz w:val="28"/>
                <w:szCs w:val="28"/>
              </w:rPr>
            </w:pPr>
          </w:p>
          <w:p w14:paraId="18B0091D" w14:textId="77777777" w:rsidR="00AC6B06" w:rsidRDefault="00AC6B06" w:rsidP="00C93028">
            <w:pPr>
              <w:jc w:val="center"/>
              <w:rPr>
                <w:sz w:val="28"/>
                <w:szCs w:val="28"/>
              </w:rPr>
            </w:pPr>
          </w:p>
          <w:p w14:paraId="2993DF28" w14:textId="1AA870ED" w:rsidR="00AC6B06" w:rsidRDefault="00AC6B06" w:rsidP="00C93028">
            <w:pPr>
              <w:jc w:val="center"/>
            </w:pPr>
            <w:proofErr w:type="spellStart"/>
            <w:r w:rsidRPr="00A147FD">
              <w:rPr>
                <w:sz w:val="28"/>
                <w:szCs w:val="28"/>
              </w:rPr>
              <w:t>User</w:t>
            </w:r>
            <w:r>
              <w:rPr>
                <w:sz w:val="28"/>
                <w:szCs w:val="28"/>
              </w:rPr>
              <w:t>s</w:t>
            </w:r>
            <w:r w:rsidRPr="00A147FD">
              <w:rPr>
                <w:sz w:val="28"/>
                <w:szCs w:val="28"/>
              </w:rPr>
              <w:t>ControllerTests</w:t>
            </w:r>
            <w:proofErr w:type="spellEnd"/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4C797" w14:textId="76B73C96" w:rsidR="00AC6B06" w:rsidRPr="00A147FD" w:rsidRDefault="00AC6B06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gister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9BF53" w14:textId="77777777" w:rsidR="00AC6B06" w:rsidRDefault="00AC6B06" w:rsidP="00A147FD">
            <w:pPr>
              <w:pStyle w:val="2"/>
              <w:jc w:val="center"/>
            </w:pPr>
          </w:p>
        </w:tc>
      </w:tr>
      <w:tr w:rsidR="00AC6B06" w14:paraId="21040896" w14:textId="77777777" w:rsidTr="004B3FA5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12B74" w14:textId="16309599" w:rsidR="00AC6B06" w:rsidRDefault="00AC6B06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7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23DCBCB6" w14:textId="2F25718B" w:rsidR="00AC6B06" w:rsidRDefault="00AC6B06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0551A" w14:textId="4171C8CF" w:rsidR="00AC6B06" w:rsidRPr="00A147FD" w:rsidRDefault="00AC6B06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ignIn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DAF1F" w14:textId="77777777" w:rsidR="00AC6B06" w:rsidRDefault="00AC6B06" w:rsidP="00A147FD">
            <w:pPr>
              <w:pStyle w:val="2"/>
              <w:jc w:val="center"/>
            </w:pPr>
          </w:p>
        </w:tc>
      </w:tr>
      <w:tr w:rsidR="00AC6B06" w14:paraId="27743DCC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4992B" w14:textId="6DD56CEF" w:rsidR="00AC6B06" w:rsidRDefault="00AC6B06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8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B14E64E" w14:textId="624BFF0D" w:rsidR="00AC6B06" w:rsidRDefault="00AC6B06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1673" w14:textId="0C0F2A4C" w:rsidR="00AC6B06" w:rsidRDefault="00AC6B06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gOut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E2AFF" w14:textId="77777777" w:rsidR="00AC6B06" w:rsidRDefault="00AC6B06" w:rsidP="00A147FD">
            <w:pPr>
              <w:pStyle w:val="2"/>
              <w:jc w:val="center"/>
            </w:pPr>
          </w:p>
        </w:tc>
      </w:tr>
      <w:tr w:rsidR="00AC6B06" w14:paraId="6D4F038F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82A6E" w14:textId="7F89D9A7" w:rsidR="00AC6B06" w:rsidRDefault="00AC6B06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9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BA077BA" w14:textId="682AA3B9" w:rsidR="00AC6B06" w:rsidRDefault="00AC6B06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1C7F" w14:textId="2CB3E734" w:rsidR="00AC6B06" w:rsidRDefault="00AC6B06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ewUserInfo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80CC7" w14:textId="77777777" w:rsidR="00AC6B06" w:rsidRDefault="00AC6B06" w:rsidP="00A147FD">
            <w:pPr>
              <w:pStyle w:val="2"/>
              <w:jc w:val="center"/>
            </w:pPr>
          </w:p>
        </w:tc>
      </w:tr>
      <w:tr w:rsidR="00AC6B06" w14:paraId="05B05EF7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A949D" w14:textId="454BDD3B" w:rsidR="00AC6B06" w:rsidRDefault="00AC6B06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0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1041D14" w14:textId="77777777" w:rsidR="00AC6B06" w:rsidRDefault="00AC6B06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847E" w14:textId="16822FDF" w:rsidR="00AC6B06" w:rsidRDefault="00AC6B06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pproveUser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3DC1F" w14:textId="77777777" w:rsidR="00AC6B06" w:rsidRDefault="00AC6B06" w:rsidP="00A147FD">
            <w:pPr>
              <w:pStyle w:val="2"/>
              <w:jc w:val="center"/>
            </w:pPr>
          </w:p>
        </w:tc>
      </w:tr>
      <w:tr w:rsidR="00AC6B06" w14:paraId="2D0862A0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5AB40" w14:textId="389BB70F" w:rsidR="00AC6B06" w:rsidRDefault="00AC6B06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1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769E9DA" w14:textId="77777777" w:rsidR="00AC6B06" w:rsidRDefault="00AC6B06" w:rsidP="00C34CC8">
            <w:pPr>
              <w:jc w:val="center"/>
              <w:rPr>
                <w:sz w:val="28"/>
                <w:szCs w:val="28"/>
              </w:rPr>
            </w:pPr>
          </w:p>
          <w:p w14:paraId="7C33CB5F" w14:textId="77777777" w:rsidR="00AC6B06" w:rsidRDefault="00AC6B06" w:rsidP="00C34CC8">
            <w:pPr>
              <w:jc w:val="center"/>
              <w:rPr>
                <w:sz w:val="28"/>
                <w:szCs w:val="28"/>
              </w:rPr>
            </w:pPr>
          </w:p>
          <w:p w14:paraId="32C3EC94" w14:textId="77777777" w:rsidR="00AC6B06" w:rsidRDefault="00AC6B06" w:rsidP="00C34CC8">
            <w:pPr>
              <w:jc w:val="center"/>
              <w:rPr>
                <w:sz w:val="28"/>
                <w:szCs w:val="28"/>
              </w:rPr>
            </w:pPr>
          </w:p>
          <w:p w14:paraId="5E8797BB" w14:textId="6A0DE981" w:rsidR="00AC6B06" w:rsidRPr="00C34CC8" w:rsidRDefault="00AC6B06" w:rsidP="00C34CC8">
            <w:pPr>
              <w:jc w:val="center"/>
              <w:rPr>
                <w:sz w:val="28"/>
                <w:szCs w:val="28"/>
              </w:rPr>
            </w:pPr>
            <w:proofErr w:type="spellStart"/>
            <w:r w:rsidRPr="00C34CC8">
              <w:rPr>
                <w:sz w:val="28"/>
                <w:szCs w:val="28"/>
              </w:rPr>
              <w:t>ApplicationsControllerTest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4C6EA" w14:textId="03300657" w:rsidR="00AC6B06" w:rsidRDefault="00AC6B06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cept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BAA8" w14:textId="77777777" w:rsidR="00AC6B06" w:rsidRDefault="00AC6B06" w:rsidP="00A147FD">
            <w:pPr>
              <w:pStyle w:val="2"/>
              <w:jc w:val="center"/>
            </w:pPr>
          </w:p>
        </w:tc>
      </w:tr>
      <w:tr w:rsidR="00AC6B06" w14:paraId="3CC4951A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5F2DB" w14:textId="61E48B60" w:rsidR="00AC6B06" w:rsidRDefault="00AC6B06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2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DF28EE2" w14:textId="77777777" w:rsidR="00AC6B06" w:rsidRDefault="00AC6B06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026F9" w14:textId="382FD865" w:rsidR="00AC6B06" w:rsidRDefault="00AC6B06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line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42B78" w14:textId="77777777" w:rsidR="00AC6B06" w:rsidRDefault="00AC6B06" w:rsidP="00A147FD">
            <w:pPr>
              <w:pStyle w:val="2"/>
              <w:jc w:val="center"/>
            </w:pPr>
          </w:p>
        </w:tc>
      </w:tr>
      <w:tr w:rsidR="00AC6B06" w14:paraId="3C4C195E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20731" w14:textId="6B8F69EB" w:rsidR="00AC6B06" w:rsidRDefault="00AC6B06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3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70AB633" w14:textId="77777777" w:rsidR="00AC6B06" w:rsidRDefault="00AC6B06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C7C60" w14:textId="17E83ADA" w:rsidR="00AC6B06" w:rsidRDefault="00AC6B06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C2B0B" w14:textId="77777777" w:rsidR="00AC6B06" w:rsidRDefault="00AC6B06" w:rsidP="00A147FD">
            <w:pPr>
              <w:pStyle w:val="2"/>
              <w:jc w:val="center"/>
            </w:pPr>
          </w:p>
        </w:tc>
      </w:tr>
      <w:tr w:rsidR="00AC6B06" w14:paraId="1F6923F9" w14:textId="77777777" w:rsidTr="004B3FA5">
        <w:tblPrEx>
          <w:shd w:val="clear" w:color="auto" w:fill="auto"/>
        </w:tblPrEx>
        <w:trPr>
          <w:trHeight w:val="90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058E3" w14:textId="4DD2B1E0" w:rsidR="00AC6B06" w:rsidRDefault="00AC6B06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4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81EC1EC" w14:textId="77777777" w:rsidR="00AC6B06" w:rsidRDefault="00AC6B06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2632F" w14:textId="4E795F41" w:rsidR="00AC6B06" w:rsidRDefault="00AC6B06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3E3DA" w14:textId="77777777" w:rsidR="00AC6B06" w:rsidRDefault="00AC6B06" w:rsidP="00A147FD">
            <w:pPr>
              <w:pStyle w:val="2"/>
              <w:jc w:val="center"/>
            </w:pPr>
          </w:p>
        </w:tc>
      </w:tr>
      <w:tr w:rsidR="00AC6B06" w14:paraId="4BB6FEB6" w14:textId="77777777" w:rsidTr="004B3FA5">
        <w:tblPrEx>
          <w:shd w:val="clear" w:color="auto" w:fill="auto"/>
        </w:tblPrEx>
        <w:trPr>
          <w:trHeight w:val="90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62E50" w14:textId="1FC08135" w:rsidR="00AC6B06" w:rsidRPr="00AD6533" w:rsidRDefault="00AC6B06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5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3FFBA28E" w14:textId="77777777" w:rsidR="00AC6B06" w:rsidRDefault="00AC6B06" w:rsidP="00A147FD"/>
        </w:tc>
        <w:tc>
          <w:tcPr>
            <w:tcW w:w="3119" w:type="dxa"/>
            <w:tcBorders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0637" w14:textId="44D20778" w:rsidR="00AC6B06" w:rsidRDefault="00AC6B06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AllApplications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343A5" w14:textId="77777777" w:rsidR="00AC6B06" w:rsidRDefault="00AC6B06" w:rsidP="00A147FD">
            <w:pPr>
              <w:pStyle w:val="2"/>
              <w:jc w:val="center"/>
            </w:pPr>
          </w:p>
        </w:tc>
      </w:tr>
      <w:tr w:rsidR="00AC6B06" w14:paraId="5EAB3278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5D203" w14:textId="5AADCC3C" w:rsidR="00AC6B06" w:rsidRDefault="00AC6B06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lastRenderedPageBreak/>
              <w:t>TST16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0CDA97B" w14:textId="77777777" w:rsidR="00AC6B06" w:rsidRDefault="00AC6B06" w:rsidP="00C34CC8">
            <w:pPr>
              <w:jc w:val="center"/>
            </w:pPr>
          </w:p>
          <w:p w14:paraId="0A04ECFE" w14:textId="77777777" w:rsidR="00AC6B06" w:rsidRDefault="00AC6B06" w:rsidP="00C34CC8">
            <w:pPr>
              <w:jc w:val="center"/>
            </w:pPr>
          </w:p>
          <w:p w14:paraId="181ECC03" w14:textId="77777777" w:rsidR="00AC6B06" w:rsidRDefault="00AC6B06" w:rsidP="00C34CC8">
            <w:pPr>
              <w:jc w:val="center"/>
            </w:pPr>
          </w:p>
          <w:p w14:paraId="46CCDE84" w14:textId="77777777" w:rsidR="00AC6B06" w:rsidRDefault="00AC6B06" w:rsidP="00C34CC8">
            <w:pPr>
              <w:jc w:val="center"/>
            </w:pPr>
          </w:p>
          <w:p w14:paraId="46220EA0" w14:textId="77777777" w:rsidR="00AC6B06" w:rsidRDefault="00AC6B06" w:rsidP="00C34CC8">
            <w:pPr>
              <w:jc w:val="center"/>
            </w:pPr>
          </w:p>
          <w:p w14:paraId="51A68CAA" w14:textId="3D3C5D96" w:rsidR="00AC6B06" w:rsidRPr="00C34CC8" w:rsidRDefault="00AC6B06" w:rsidP="00C34CC8">
            <w:pPr>
              <w:jc w:val="center"/>
              <w:rPr>
                <w:sz w:val="28"/>
                <w:szCs w:val="28"/>
              </w:rPr>
            </w:pPr>
            <w:proofErr w:type="spellStart"/>
            <w:r w:rsidRPr="00C34CC8">
              <w:rPr>
                <w:sz w:val="28"/>
                <w:szCs w:val="28"/>
              </w:rPr>
              <w:t>Application</w:t>
            </w:r>
            <w:r>
              <w:rPr>
                <w:sz w:val="28"/>
                <w:szCs w:val="28"/>
              </w:rPr>
              <w:t>s</w:t>
            </w:r>
            <w:r w:rsidRPr="00C34CC8">
              <w:rPr>
                <w:sz w:val="28"/>
                <w:szCs w:val="28"/>
              </w:rPr>
              <w:t>ServiceTest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F2BD9" w14:textId="350BE268" w:rsidR="00AC6B06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cept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218B9" w14:textId="77777777" w:rsidR="00AC6B06" w:rsidRDefault="00AC6B06" w:rsidP="00C34CC8">
            <w:pPr>
              <w:pStyle w:val="2"/>
              <w:jc w:val="center"/>
            </w:pPr>
          </w:p>
        </w:tc>
      </w:tr>
      <w:tr w:rsidR="00AC6B06" w14:paraId="7D4D8A52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EE38" w14:textId="692EA1EF" w:rsidR="00AC6B06" w:rsidRDefault="00AC6B06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7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14B873B" w14:textId="77777777" w:rsidR="00AC6B06" w:rsidRDefault="00AC6B06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F8E57" w14:textId="23F99217" w:rsidR="00AC6B06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line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48A62" w14:textId="77777777" w:rsidR="00AC6B06" w:rsidRDefault="00AC6B06" w:rsidP="00C34CC8">
            <w:pPr>
              <w:pStyle w:val="2"/>
              <w:jc w:val="center"/>
            </w:pPr>
          </w:p>
        </w:tc>
      </w:tr>
      <w:tr w:rsidR="00AC6B06" w14:paraId="02166C81" w14:textId="77777777" w:rsidTr="00EE7142">
        <w:tblPrEx>
          <w:shd w:val="clear" w:color="auto" w:fill="auto"/>
        </w:tblPrEx>
        <w:trPr>
          <w:trHeight w:val="471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76CBF" w14:textId="57416E27" w:rsidR="00AC6B06" w:rsidRDefault="00AC6B06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8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2A93A006" w14:textId="77777777" w:rsidR="00AC6B06" w:rsidRDefault="00AC6B06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EC857" w14:textId="38663BD2" w:rsidR="00AC6B06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89A5B" w14:textId="77777777" w:rsidR="00AC6B06" w:rsidRDefault="00AC6B06" w:rsidP="00C34CC8">
            <w:pPr>
              <w:pStyle w:val="2"/>
              <w:jc w:val="center"/>
            </w:pPr>
          </w:p>
        </w:tc>
      </w:tr>
      <w:tr w:rsidR="00AC6B06" w14:paraId="3D91073C" w14:textId="77777777" w:rsidTr="00EE7142">
        <w:tblPrEx>
          <w:shd w:val="clear" w:color="auto" w:fill="auto"/>
        </w:tblPrEx>
        <w:trPr>
          <w:trHeight w:val="413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D435E" w14:textId="1A7FDEE6" w:rsidR="00AC6B06" w:rsidRDefault="00AC6B06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9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C1E30F5" w14:textId="77777777" w:rsidR="00AC6B06" w:rsidRDefault="00AC6B06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269C" w14:textId="4511BB5C" w:rsidR="00AC6B06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EF08" w14:textId="77777777" w:rsidR="00AC6B06" w:rsidRDefault="00AC6B06" w:rsidP="00C34CC8">
            <w:pPr>
              <w:pStyle w:val="2"/>
              <w:jc w:val="center"/>
            </w:pPr>
          </w:p>
        </w:tc>
      </w:tr>
      <w:tr w:rsidR="00AC6B06" w14:paraId="13DA23E3" w14:textId="77777777" w:rsidTr="00EE7142">
        <w:tblPrEx>
          <w:shd w:val="clear" w:color="auto" w:fill="auto"/>
        </w:tblPrEx>
        <w:trPr>
          <w:trHeight w:val="482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59966" w14:textId="22A1DFFA" w:rsidR="00AC6B06" w:rsidRDefault="00AC6B06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0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EEAC11B" w14:textId="77777777" w:rsidR="00AC6B06" w:rsidRDefault="00AC6B06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F2DF6" w14:textId="33362D7C" w:rsidR="00AC6B06" w:rsidRPr="00AD6533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AllApplications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2E14C" w14:textId="77777777" w:rsidR="00AC6B06" w:rsidRDefault="00AC6B06" w:rsidP="00C34CC8">
            <w:pPr>
              <w:pStyle w:val="2"/>
              <w:jc w:val="center"/>
            </w:pPr>
          </w:p>
        </w:tc>
      </w:tr>
      <w:tr w:rsidR="00AC6B06" w14:paraId="4024F278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046E1" w14:textId="3225BD85" w:rsidR="00AC6B06" w:rsidRDefault="00AC6B06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1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3A5344BB" w14:textId="77777777" w:rsidR="00AC6B06" w:rsidRDefault="00AC6B06" w:rsidP="006D1077">
            <w:pPr>
              <w:jc w:val="center"/>
              <w:rPr>
                <w:sz w:val="28"/>
                <w:szCs w:val="28"/>
              </w:rPr>
            </w:pPr>
          </w:p>
          <w:p w14:paraId="33DBD398" w14:textId="20D22E9F" w:rsidR="00AC6B06" w:rsidRPr="006D1077" w:rsidRDefault="00AC6B06" w:rsidP="006D1077">
            <w:pPr>
              <w:jc w:val="center"/>
              <w:rPr>
                <w:sz w:val="28"/>
                <w:szCs w:val="28"/>
              </w:rPr>
            </w:pPr>
            <w:proofErr w:type="spellStart"/>
            <w:r w:rsidRPr="006D1077">
              <w:rPr>
                <w:sz w:val="28"/>
                <w:szCs w:val="28"/>
              </w:rPr>
              <w:t>Specialt</w:t>
            </w:r>
            <w:r>
              <w:rPr>
                <w:sz w:val="28"/>
                <w:szCs w:val="28"/>
              </w:rPr>
              <w:t>ies</w:t>
            </w:r>
            <w:r w:rsidRPr="006D1077">
              <w:rPr>
                <w:sz w:val="28"/>
                <w:szCs w:val="28"/>
              </w:rPr>
              <w:t>ControllerTests</w:t>
            </w:r>
            <w:proofErr w:type="spellEnd"/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4E5B" w14:textId="2C8B4421" w:rsidR="00AC6B06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Specialty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7AE42" w14:textId="77777777" w:rsidR="00AC6B06" w:rsidRDefault="00AC6B06" w:rsidP="00C34CC8">
            <w:pPr>
              <w:pStyle w:val="2"/>
              <w:jc w:val="center"/>
            </w:pPr>
          </w:p>
        </w:tc>
      </w:tr>
      <w:tr w:rsidR="00AC6B06" w14:paraId="51D4F08A" w14:textId="77777777" w:rsidTr="00C82255">
        <w:tblPrEx>
          <w:shd w:val="clear" w:color="auto" w:fill="auto"/>
        </w:tblPrEx>
        <w:trPr>
          <w:trHeight w:val="606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7541" w14:textId="45070555" w:rsidR="00AC6B06" w:rsidRDefault="00AC6B06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2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5AB04C0" w14:textId="77777777" w:rsidR="00AC6B06" w:rsidRDefault="00AC6B06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1EDD4" w14:textId="132FD5AC" w:rsidR="00AC6B06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Specialty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D9AB5" w14:textId="77777777" w:rsidR="00AC6B06" w:rsidRDefault="00AC6B06" w:rsidP="00C34CC8">
            <w:pPr>
              <w:pStyle w:val="2"/>
              <w:jc w:val="center"/>
            </w:pPr>
          </w:p>
        </w:tc>
      </w:tr>
      <w:tr w:rsidR="00AC6B06" w14:paraId="717FAED5" w14:textId="77777777" w:rsidTr="00C82255">
        <w:tblPrEx>
          <w:shd w:val="clear" w:color="auto" w:fill="auto"/>
        </w:tblPrEx>
        <w:trPr>
          <w:trHeight w:val="605"/>
        </w:trPr>
        <w:tc>
          <w:tcPr>
            <w:tcW w:w="1307" w:type="dxa"/>
            <w:tcBorders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3D2FA" w14:textId="0EF53CA8" w:rsidR="00AC6B06" w:rsidRDefault="00EE7142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3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3E216D8E" w14:textId="77777777" w:rsidR="00AC6B06" w:rsidRDefault="00AC6B06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4A4EC" w14:textId="091EB65C" w:rsidR="00AC6B06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earchSpecialties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7BE63" w14:textId="77777777" w:rsidR="00AC6B06" w:rsidRDefault="00AC6B06" w:rsidP="00C34CC8">
            <w:pPr>
              <w:pStyle w:val="2"/>
              <w:jc w:val="center"/>
            </w:pPr>
          </w:p>
        </w:tc>
      </w:tr>
      <w:tr w:rsidR="00AC6B06" w14:paraId="41462FB4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43A62" w14:textId="29C96892" w:rsidR="00AC6B06" w:rsidRDefault="00AC6B06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</w:t>
            </w:r>
            <w:r w:rsidR="00EE7142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5BF0AE3F" w14:textId="21A6AA9D" w:rsidR="00AC6B06" w:rsidRPr="006D1077" w:rsidRDefault="00AC6B06" w:rsidP="006D1077">
            <w:pPr>
              <w:jc w:val="center"/>
              <w:rPr>
                <w:sz w:val="28"/>
                <w:szCs w:val="28"/>
              </w:rPr>
            </w:pPr>
            <w:proofErr w:type="spellStart"/>
            <w:r w:rsidRPr="006D1077">
              <w:rPr>
                <w:sz w:val="28"/>
                <w:szCs w:val="28"/>
              </w:rPr>
              <w:t>SpecialtiesServiceTests</w:t>
            </w:r>
            <w:proofErr w:type="spellEnd"/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98F43" w14:textId="3AB7A8EC" w:rsidR="00AC6B06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Specialty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D826" w14:textId="77777777" w:rsidR="00AC6B06" w:rsidRDefault="00AC6B06" w:rsidP="00C34CC8">
            <w:pPr>
              <w:pStyle w:val="2"/>
              <w:jc w:val="center"/>
            </w:pPr>
          </w:p>
        </w:tc>
      </w:tr>
      <w:tr w:rsidR="00AC6B06" w14:paraId="77D38FC6" w14:textId="77777777" w:rsidTr="002F162B">
        <w:tblPrEx>
          <w:shd w:val="clear" w:color="auto" w:fill="auto"/>
        </w:tblPrEx>
        <w:trPr>
          <w:trHeight w:val="606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3109D" w14:textId="32567CD5" w:rsidR="00AC6B06" w:rsidRDefault="00AC6B06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</w:t>
            </w:r>
            <w:r w:rsidR="00EE7142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D214D3C" w14:textId="77777777" w:rsidR="00AC6B06" w:rsidRDefault="00AC6B06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D210" w14:textId="41948487" w:rsidR="00AC6B06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Specialty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36C6E" w14:textId="77777777" w:rsidR="00AC6B06" w:rsidRDefault="00AC6B06" w:rsidP="00C34CC8">
            <w:pPr>
              <w:pStyle w:val="2"/>
              <w:jc w:val="center"/>
            </w:pPr>
          </w:p>
        </w:tc>
      </w:tr>
      <w:tr w:rsidR="00AC6B06" w14:paraId="2D472A4D" w14:textId="77777777" w:rsidTr="002F162B">
        <w:tblPrEx>
          <w:shd w:val="clear" w:color="auto" w:fill="auto"/>
        </w:tblPrEx>
        <w:trPr>
          <w:trHeight w:val="605"/>
        </w:trPr>
        <w:tc>
          <w:tcPr>
            <w:tcW w:w="1307" w:type="dxa"/>
            <w:tcBorders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276F" w14:textId="0993672F" w:rsidR="00AC6B06" w:rsidRDefault="00EE7142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6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349BCE4" w14:textId="77777777" w:rsidR="00AC6B06" w:rsidRDefault="00AC6B06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626C" w14:textId="070B3ABD" w:rsidR="00AC6B06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earchSpecialties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C326" w14:textId="77777777" w:rsidR="00AC6B06" w:rsidRDefault="00AC6B06" w:rsidP="00C34CC8">
            <w:pPr>
              <w:pStyle w:val="2"/>
              <w:jc w:val="center"/>
            </w:pPr>
          </w:p>
        </w:tc>
      </w:tr>
      <w:tr w:rsidR="00AC6B06" w14:paraId="45B4946C" w14:textId="77777777" w:rsidTr="00377FAF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77D50" w14:textId="0E1E10DC" w:rsidR="00AC6B06" w:rsidRDefault="00AC6B06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</w:t>
            </w:r>
            <w:r w:rsidR="00EE7142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5A8B61C4" w14:textId="77777777" w:rsidR="00AC6B06" w:rsidRDefault="00AC6B06" w:rsidP="00933247">
            <w:pPr>
              <w:jc w:val="center"/>
              <w:rPr>
                <w:sz w:val="28"/>
                <w:szCs w:val="28"/>
              </w:rPr>
            </w:pPr>
          </w:p>
          <w:p w14:paraId="1CA7C17F" w14:textId="77777777" w:rsidR="00AC6B06" w:rsidRDefault="00AC6B06" w:rsidP="00933247">
            <w:pPr>
              <w:jc w:val="center"/>
              <w:rPr>
                <w:sz w:val="28"/>
                <w:szCs w:val="28"/>
              </w:rPr>
            </w:pPr>
          </w:p>
          <w:p w14:paraId="2BEF5DF3" w14:textId="303281BB" w:rsidR="00AC6B06" w:rsidRPr="00933247" w:rsidRDefault="00AC6B06" w:rsidP="00933247">
            <w:pPr>
              <w:jc w:val="center"/>
              <w:rPr>
                <w:sz w:val="28"/>
                <w:szCs w:val="28"/>
              </w:rPr>
            </w:pPr>
            <w:proofErr w:type="spellStart"/>
            <w:r w:rsidRPr="00933247">
              <w:rPr>
                <w:sz w:val="28"/>
                <w:szCs w:val="28"/>
              </w:rPr>
              <w:t>UsersServiceTests</w:t>
            </w:r>
            <w:proofErr w:type="spellEnd"/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FEBC" w14:textId="1709812E" w:rsidR="00AC6B06" w:rsidRPr="00933247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etAdmi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02266" w14:textId="77777777" w:rsidR="00AC6B06" w:rsidRDefault="00AC6B06" w:rsidP="00C34CC8">
            <w:pPr>
              <w:pStyle w:val="2"/>
              <w:jc w:val="center"/>
            </w:pPr>
          </w:p>
        </w:tc>
      </w:tr>
      <w:tr w:rsidR="00AC6B06" w14:paraId="22D8559E" w14:textId="77777777" w:rsidTr="0014143B">
        <w:tblPrEx>
          <w:shd w:val="clear" w:color="auto" w:fill="auto"/>
        </w:tblPrEx>
        <w:trPr>
          <w:trHeight w:val="677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B884" w14:textId="77E79C16" w:rsidR="00AC6B06" w:rsidRDefault="00AC6B06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</w:t>
            </w:r>
            <w:r w:rsidR="00EE7142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C1244F8" w14:textId="751FB337" w:rsidR="00AC6B06" w:rsidRPr="00933247" w:rsidRDefault="00AC6B06" w:rsidP="0093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CAD99" w14:textId="3C17F896" w:rsidR="00AC6B06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pdateUser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C6F58" w14:textId="77777777" w:rsidR="00AC6B06" w:rsidRDefault="00AC6B06" w:rsidP="00C34CC8">
            <w:pPr>
              <w:pStyle w:val="2"/>
              <w:jc w:val="center"/>
            </w:pPr>
          </w:p>
        </w:tc>
      </w:tr>
      <w:tr w:rsidR="00AC6B06" w14:paraId="7A555885" w14:textId="77777777" w:rsidTr="0014143B">
        <w:tblPrEx>
          <w:shd w:val="clear" w:color="auto" w:fill="auto"/>
        </w:tblPrEx>
        <w:trPr>
          <w:trHeight w:val="676"/>
        </w:trPr>
        <w:tc>
          <w:tcPr>
            <w:tcW w:w="1307" w:type="dxa"/>
            <w:tcBorders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757CE" w14:textId="63B1D7DF" w:rsidR="00AC6B06" w:rsidRDefault="00AC6B06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</w:t>
            </w:r>
            <w:r w:rsidR="00EE7142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BD0370E" w14:textId="77777777" w:rsidR="00AC6B06" w:rsidRPr="00933247" w:rsidRDefault="00AC6B06" w:rsidP="0093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CD6EC" w14:textId="2DB77614" w:rsidR="00AC6B06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User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DF679" w14:textId="77777777" w:rsidR="00AC6B06" w:rsidRDefault="00AC6B06" w:rsidP="00C34CC8">
            <w:pPr>
              <w:pStyle w:val="2"/>
              <w:jc w:val="center"/>
            </w:pPr>
          </w:p>
        </w:tc>
      </w:tr>
      <w:tr w:rsidR="00AC6B06" w14:paraId="60D279C7" w14:textId="77777777" w:rsidTr="00EE7142">
        <w:tblPrEx>
          <w:shd w:val="clear" w:color="auto" w:fill="auto"/>
        </w:tblPrEx>
        <w:trPr>
          <w:trHeight w:val="694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7036" w14:textId="67EAB30F" w:rsidR="00AC6B06" w:rsidRDefault="00AC6B06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</w:t>
            </w:r>
            <w:r w:rsidR="00EE7142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30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1FE8F7C" w14:textId="77777777" w:rsidR="00AC6B06" w:rsidRDefault="00AC6B06" w:rsidP="00933247">
            <w:pPr>
              <w:jc w:val="center"/>
              <w:rPr>
                <w:sz w:val="28"/>
                <w:szCs w:val="28"/>
              </w:rPr>
            </w:pPr>
          </w:p>
          <w:p w14:paraId="04F40173" w14:textId="77777777" w:rsidR="00AC6B06" w:rsidRDefault="00AC6B06" w:rsidP="00933247">
            <w:pPr>
              <w:jc w:val="center"/>
              <w:rPr>
                <w:sz w:val="28"/>
                <w:szCs w:val="28"/>
              </w:rPr>
            </w:pPr>
          </w:p>
          <w:p w14:paraId="05A9837D" w14:textId="6AB6E174" w:rsidR="00AC6B06" w:rsidRDefault="00AC6B06" w:rsidP="009332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rsControllerTests</w:t>
            </w:r>
            <w:proofErr w:type="spellEnd"/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60AE8" w14:textId="1FDCCB9B" w:rsidR="00AC6B06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etAdmi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D3E78" w14:textId="77777777" w:rsidR="00AC6B06" w:rsidRDefault="00AC6B06" w:rsidP="00C34CC8">
            <w:pPr>
              <w:pStyle w:val="2"/>
              <w:jc w:val="center"/>
            </w:pPr>
          </w:p>
        </w:tc>
      </w:tr>
      <w:tr w:rsidR="00AC6B06" w14:paraId="597A0356" w14:textId="77777777" w:rsidTr="0061464A">
        <w:tblPrEx>
          <w:shd w:val="clear" w:color="auto" w:fill="auto"/>
        </w:tblPrEx>
        <w:trPr>
          <w:trHeight w:val="589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AE9F" w14:textId="412A760B" w:rsidR="00AC6B06" w:rsidRDefault="00AC6B06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</w:t>
            </w:r>
            <w:r w:rsidR="00EE7142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31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0B5CFC0" w14:textId="77777777" w:rsidR="00AC6B06" w:rsidRDefault="00AC6B06" w:rsidP="0093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F9EE3" w14:textId="09F1B984" w:rsidR="00AC6B06" w:rsidRPr="00AA0D68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UpdateUser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F55C3" w14:textId="77777777" w:rsidR="00AC6B06" w:rsidRDefault="00AC6B06" w:rsidP="00C34CC8">
            <w:pPr>
              <w:pStyle w:val="2"/>
              <w:jc w:val="center"/>
            </w:pPr>
          </w:p>
        </w:tc>
      </w:tr>
      <w:tr w:rsidR="00AC6B06" w14:paraId="67B329B8" w14:textId="77777777" w:rsidTr="0061464A">
        <w:tblPrEx>
          <w:shd w:val="clear" w:color="auto" w:fill="auto"/>
        </w:tblPrEx>
        <w:trPr>
          <w:trHeight w:val="589"/>
        </w:trPr>
        <w:tc>
          <w:tcPr>
            <w:tcW w:w="1307" w:type="dxa"/>
            <w:tcBorders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78EF0" w14:textId="2E142B0B" w:rsidR="00AC6B06" w:rsidRDefault="00EE7142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32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AE35665" w14:textId="77777777" w:rsidR="00AC6B06" w:rsidRDefault="00AC6B06" w:rsidP="0093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25ED" w14:textId="6818BB9F" w:rsidR="00AC6B06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DeleteUser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9C8A5" w14:textId="77777777" w:rsidR="00AC6B06" w:rsidRDefault="00AC6B06" w:rsidP="00C34CC8">
            <w:pPr>
              <w:pStyle w:val="2"/>
              <w:jc w:val="center"/>
            </w:pPr>
          </w:p>
        </w:tc>
      </w:tr>
    </w:tbl>
    <w:p w14:paraId="5ED775D5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AD05056" w14:textId="4B820D51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4A6B28E" w14:textId="77777777" w:rsidR="00252A80" w:rsidRDefault="003226BF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Use case diagrams</w:t>
      </w:r>
    </w:p>
    <w:p w14:paraId="3A1CDE15" w14:textId="77777777" w:rsidR="00252A80" w:rsidRDefault="00252A80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080A612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26FBD3B" w14:textId="77777777" w:rsidR="00252A80" w:rsidRDefault="003226BF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Guest role use case diagram:</w:t>
      </w: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drawing>
          <wp:anchor distT="152400" distB="152400" distL="152400" distR="152400" simplePos="0" relativeHeight="251660288" behindDoc="0" locked="0" layoutInCell="1" allowOverlap="1" wp14:anchorId="23BF8221" wp14:editId="04EFFC64">
            <wp:simplePos x="0" y="0"/>
            <wp:positionH relativeFrom="margin">
              <wp:posOffset>1232596</wp:posOffset>
            </wp:positionH>
            <wp:positionV relativeFrom="line">
              <wp:posOffset>265465</wp:posOffset>
            </wp:positionV>
            <wp:extent cx="4498298" cy="263002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11"/>
                <wp:lineTo x="0" y="21611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Знімок екрана  о 00.27.01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8298" cy="26300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3BB5F37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640C407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DAD34E8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8D38591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5B7EAFD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BBEA12F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B3A6788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AA2B5FB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F2C357A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29E5CD3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05BDB0E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EC5B6E6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206723E" w14:textId="77777777" w:rsidR="00252A80" w:rsidRDefault="003226BF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User role use case diagram:</w:t>
      </w:r>
    </w:p>
    <w:p w14:paraId="3166DB2E" w14:textId="278091E7" w:rsidR="00252A80" w:rsidRDefault="003226BF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drawing>
          <wp:anchor distT="152400" distB="152400" distL="152400" distR="152400" simplePos="0" relativeHeight="251662336" behindDoc="0" locked="0" layoutInCell="1" allowOverlap="1" wp14:anchorId="05B237FD" wp14:editId="211A861B">
            <wp:simplePos x="0" y="0"/>
            <wp:positionH relativeFrom="margin">
              <wp:posOffset>571667</wp:posOffset>
            </wp:positionH>
            <wp:positionV relativeFrom="line">
              <wp:posOffset>345218</wp:posOffset>
            </wp:positionV>
            <wp:extent cx="4621291" cy="3421157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26"/>
                <wp:lineTo x="0" y="21626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Знімок екрана  о 10.44.14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1291" cy="34211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1F32FF4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9837EFA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4AB26C5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4FB2769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223CACC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227E46E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F730E27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BF2BEDE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A91162D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B0C99C9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D747AE6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89BC351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AA0B458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2337D79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C6134D8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8350A8E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5E2AA03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3A12E21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973704C" w14:textId="503E4926" w:rsidR="00252A80" w:rsidRDefault="003226BF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lastRenderedPageBreak/>
        <w:t>Admin role use case diagram:</w:t>
      </w:r>
      <w:r w:rsidR="003D03A3">
        <w:rPr>
          <w:rFonts w:ascii="Times New Roman" w:hAnsi="Times New Roman"/>
          <w:b/>
          <w:bCs/>
          <w:noProof/>
          <w:sz w:val="30"/>
          <w:szCs w:val="30"/>
        </w:rPr>
        <w:drawing>
          <wp:inline distT="0" distB="0" distL="0" distR="0" wp14:anchorId="530F2380" wp14:editId="5B1503C3">
            <wp:extent cx="4066540" cy="2805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7D1F3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34AEAD3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C1FA700" w14:textId="77777777" w:rsidR="00252A80" w:rsidRDefault="003226BF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Sequence diagram:</w:t>
      </w:r>
    </w:p>
    <w:p w14:paraId="055678B4" w14:textId="77777777" w:rsidR="00252A80" w:rsidRDefault="003226BF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drawing>
          <wp:anchor distT="152400" distB="152400" distL="152400" distR="152400" simplePos="0" relativeHeight="251663360" behindDoc="0" locked="0" layoutInCell="1" allowOverlap="1" wp14:anchorId="5B9C1C0F" wp14:editId="0EED467E">
            <wp:simplePos x="0" y="0"/>
            <wp:positionH relativeFrom="margin">
              <wp:posOffset>909605</wp:posOffset>
            </wp:positionH>
            <wp:positionV relativeFrom="line">
              <wp:posOffset>241669</wp:posOffset>
            </wp:positionV>
            <wp:extent cx="4288147" cy="401603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Знімок екрана  о 11.08.4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8147" cy="40160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16152BA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DAF9264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3900AF5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800F999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8743CF2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E52EC00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E349EE7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3C0FB22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D6EFA74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58B0955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1F1EFE0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98C30BA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2362CEE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3668CBD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0320641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A26AC0E" w14:textId="77777777" w:rsidR="00252A80" w:rsidRDefault="00252A80">
      <w:pPr>
        <w:pStyle w:val="a5"/>
      </w:pPr>
    </w:p>
    <w:sectPr w:rsidR="00252A80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BBC0C" w14:textId="77777777" w:rsidR="009B25B3" w:rsidRDefault="009B25B3">
      <w:r>
        <w:separator/>
      </w:r>
    </w:p>
  </w:endnote>
  <w:endnote w:type="continuationSeparator" w:id="0">
    <w:p w14:paraId="6A5C8265" w14:textId="77777777" w:rsidR="009B25B3" w:rsidRDefault="009B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899B2" w14:textId="77777777" w:rsidR="004B3FA5" w:rsidRDefault="004B3F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50A09" w14:textId="77777777" w:rsidR="009B25B3" w:rsidRDefault="009B25B3">
      <w:r>
        <w:separator/>
      </w:r>
    </w:p>
  </w:footnote>
  <w:footnote w:type="continuationSeparator" w:id="0">
    <w:p w14:paraId="70E03BAA" w14:textId="77777777" w:rsidR="009B25B3" w:rsidRDefault="009B2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81E6" w14:textId="77777777" w:rsidR="004B3FA5" w:rsidRDefault="004B3FA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A80"/>
    <w:rsid w:val="000B6EFC"/>
    <w:rsid w:val="00252A80"/>
    <w:rsid w:val="0025796A"/>
    <w:rsid w:val="003226BF"/>
    <w:rsid w:val="0039502B"/>
    <w:rsid w:val="003D03A3"/>
    <w:rsid w:val="00424E73"/>
    <w:rsid w:val="004938C4"/>
    <w:rsid w:val="004B3FA5"/>
    <w:rsid w:val="004D1656"/>
    <w:rsid w:val="00557A3D"/>
    <w:rsid w:val="005F0D83"/>
    <w:rsid w:val="006D1077"/>
    <w:rsid w:val="007D51B7"/>
    <w:rsid w:val="00826CD3"/>
    <w:rsid w:val="00921E6B"/>
    <w:rsid w:val="00933247"/>
    <w:rsid w:val="00964C14"/>
    <w:rsid w:val="009B25B3"/>
    <w:rsid w:val="009B445D"/>
    <w:rsid w:val="009E614F"/>
    <w:rsid w:val="00A146A7"/>
    <w:rsid w:val="00A147FD"/>
    <w:rsid w:val="00A37E00"/>
    <w:rsid w:val="00A724EB"/>
    <w:rsid w:val="00AA0D68"/>
    <w:rsid w:val="00AC6B06"/>
    <w:rsid w:val="00AD6533"/>
    <w:rsid w:val="00AE3CDD"/>
    <w:rsid w:val="00C34CC8"/>
    <w:rsid w:val="00C705DE"/>
    <w:rsid w:val="00C93028"/>
    <w:rsid w:val="00CB7346"/>
    <w:rsid w:val="00DA6BCE"/>
    <w:rsid w:val="00DA7570"/>
    <w:rsid w:val="00DC523B"/>
    <w:rsid w:val="00DF75C2"/>
    <w:rsid w:val="00E210E0"/>
    <w:rsid w:val="00E35C5D"/>
    <w:rsid w:val="00EC0DE8"/>
    <w:rsid w:val="00EE7142"/>
    <w:rsid w:val="00F7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AA4CA"/>
  <w15:docId w15:val="{52167258-2EF6-449A-B3E0-34E90852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Заголовок"/>
    <w:next w:val="a5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</w:rPr>
  </w:style>
  <w:style w:type="paragraph" w:styleId="a5">
    <w:name w:val="Body Text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3">
    <w:name w:val="Стиль таблиці 3"/>
    <w:rPr>
      <w:rFonts w:ascii="Helvetica Neue" w:eastAsia="Helvetica Neue" w:hAnsi="Helvetica Neue" w:cs="Helvetica Neue"/>
      <w:b/>
      <w:bCs/>
      <w:color w:val="FEFFFE"/>
    </w:r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1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498F-9C7C-4441-BEF2-755EE51E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6</Pages>
  <Words>2322</Words>
  <Characters>132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iy Oleksiuk</cp:lastModifiedBy>
  <cp:revision>31</cp:revision>
  <dcterms:created xsi:type="dcterms:W3CDTF">2021-02-23T16:39:00Z</dcterms:created>
  <dcterms:modified xsi:type="dcterms:W3CDTF">2021-03-02T16:25:00Z</dcterms:modified>
</cp:coreProperties>
</file>